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B8A1" w14:textId="77777777" w:rsidR="00D37494" w:rsidRPr="004E59F1" w:rsidRDefault="00D37494" w:rsidP="00D45314">
      <w:pPr>
        <w:spacing w:line="276" w:lineRule="auto"/>
        <w:jc w:val="center"/>
        <w:rPr>
          <w:b/>
          <w:i/>
          <w:sz w:val="26"/>
          <w:szCs w:val="26"/>
          <w:u w:val="single"/>
        </w:rPr>
      </w:pPr>
      <w:r w:rsidRPr="004E59F1">
        <w:rPr>
          <w:b/>
          <w:sz w:val="26"/>
          <w:szCs w:val="26"/>
          <w:u w:val="single"/>
        </w:rPr>
        <w:t>Wniosek o wydanie dokumentów z</w:t>
      </w:r>
      <w:r w:rsidR="00CC0452" w:rsidRPr="004E59F1">
        <w:rPr>
          <w:b/>
          <w:sz w:val="26"/>
          <w:szCs w:val="26"/>
          <w:u w:val="single"/>
        </w:rPr>
        <w:t>e</w:t>
      </w:r>
      <w:r w:rsidRPr="004E59F1">
        <w:rPr>
          <w:b/>
          <w:i/>
          <w:sz w:val="26"/>
          <w:szCs w:val="26"/>
          <w:u w:val="single"/>
        </w:rPr>
        <w:t xml:space="preserve"> </w:t>
      </w:r>
      <w:r w:rsidR="00464F69" w:rsidRPr="004E59F1">
        <w:rPr>
          <w:b/>
          <w:i/>
          <w:sz w:val="26"/>
          <w:szCs w:val="26"/>
          <w:u w:val="single"/>
        </w:rPr>
        <w:t>Składnicy Akt „KLE</w:t>
      </w:r>
      <w:r w:rsidR="00DE65B9">
        <w:rPr>
          <w:b/>
          <w:i/>
          <w:sz w:val="26"/>
          <w:szCs w:val="26"/>
          <w:u w:val="single"/>
        </w:rPr>
        <w:t>”</w:t>
      </w:r>
      <w:r w:rsidR="00464F69" w:rsidRPr="004E59F1">
        <w:rPr>
          <w:b/>
          <w:i/>
          <w:sz w:val="26"/>
          <w:szCs w:val="26"/>
          <w:u w:val="single"/>
        </w:rPr>
        <w:t xml:space="preserve"> Spółka z o.o.</w:t>
      </w:r>
    </w:p>
    <w:tbl>
      <w:tblPr>
        <w:tblStyle w:val="Tabela-Siatka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152"/>
      </w:tblGrid>
      <w:tr w:rsidR="00DE65B9" w14:paraId="5431B8A4" w14:textId="77777777" w:rsidTr="004E11B3">
        <w:sdt>
          <w:sdtPr>
            <w:rPr>
              <w:u w:val="single"/>
            </w:rPr>
            <w:id w:val="1397013710"/>
            <w:placeholder>
              <w:docPart w:val="6397439B496B401BA86B7F2F78A82DE2"/>
            </w:placeholder>
            <w:showingPlcHdr/>
            <w15:appearance w15:val="hidden"/>
            <w:text/>
          </w:sdtPr>
          <w:sdtEndPr/>
          <w:sdtContent>
            <w:tc>
              <w:tcPr>
                <w:tcW w:w="5382" w:type="dxa"/>
                <w:tcBorders>
                  <w:right w:val="single" w:sz="4" w:space="0" w:color="auto"/>
                </w:tcBorders>
                <w:vAlign w:val="bottom"/>
              </w:tcPr>
              <w:p w14:paraId="5431B8A2" w14:textId="77777777" w:rsidR="00DE65B9" w:rsidRPr="00C25EF8" w:rsidRDefault="00DE65B9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C25EF8">
                  <w:rPr>
                    <w:rStyle w:val="Tekstzastpczy"/>
                    <w:rFonts w:eastAsiaTheme="minorHAnsi"/>
                    <w:u w:val="single"/>
                  </w:rPr>
                  <w:t>Kli</w:t>
                </w:r>
                <w:r>
                  <w:rPr>
                    <w:rStyle w:val="Tekstzastpczy"/>
                    <w:rFonts w:eastAsiaTheme="minorHAnsi"/>
                    <w:u w:val="single"/>
                  </w:rPr>
                  <w:t>knij tutaj, aby wprowadzić imię i nazwisko</w:t>
                </w:r>
                <w:r w:rsidRPr="00C25EF8">
                  <w:rPr>
                    <w:rStyle w:val="Tekstzastpczy"/>
                    <w:rFonts w:eastAsiaTheme="minorHAnsi"/>
                    <w:u w:val="single"/>
                  </w:rPr>
                  <w:t>.</w:t>
                </w:r>
              </w:p>
            </w:tc>
          </w:sdtContent>
        </w:sdt>
        <w:tc>
          <w:tcPr>
            <w:tcW w:w="4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1B8A3" w14:textId="77777777" w:rsidR="00DE65B9" w:rsidRPr="00E14300" w:rsidRDefault="004E11B3" w:rsidP="004E11B3">
            <w:pPr>
              <w:contextualSpacing/>
            </w:pPr>
            <w:r>
              <w:t>Data wpływu</w:t>
            </w:r>
            <w:r w:rsidR="00DE65B9" w:rsidRPr="00E14300">
              <w:t>:</w:t>
            </w:r>
            <w:r w:rsidR="00E14300" w:rsidRPr="004E11B3">
              <w:rPr>
                <w:vertAlign w:val="subscript"/>
              </w:rPr>
              <w:t>…</w:t>
            </w:r>
            <w:r w:rsidRPr="004E11B3">
              <w:rPr>
                <w:vertAlign w:val="subscript"/>
              </w:rPr>
              <w:t>..</w:t>
            </w:r>
            <w:r w:rsidR="00E14300" w:rsidRPr="004E11B3">
              <w:rPr>
                <w:vertAlign w:val="subscript"/>
              </w:rPr>
              <w:t>……………</w:t>
            </w:r>
            <w:r>
              <w:rPr>
                <w:vertAlign w:val="subscript"/>
              </w:rPr>
              <w:t>……………..</w:t>
            </w:r>
            <w:r w:rsidR="00E14300" w:rsidRPr="004E11B3">
              <w:rPr>
                <w:vertAlign w:val="subscript"/>
              </w:rPr>
              <w:t>…………</w:t>
            </w:r>
          </w:p>
        </w:tc>
      </w:tr>
      <w:tr w:rsidR="00DE65B9" w14:paraId="5431B8A7" w14:textId="77777777" w:rsidTr="004E11B3">
        <w:trPr>
          <w:trHeight w:val="265"/>
        </w:trPr>
        <w:tc>
          <w:tcPr>
            <w:tcW w:w="5382" w:type="dxa"/>
            <w:tcBorders>
              <w:right w:val="single" w:sz="4" w:space="0" w:color="auto"/>
            </w:tcBorders>
          </w:tcPr>
          <w:p w14:paraId="5431B8A5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4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1B8A6" w14:textId="77777777" w:rsidR="00DE65B9" w:rsidRPr="00E14300" w:rsidRDefault="00DE65B9" w:rsidP="00DE65B9">
            <w:pPr>
              <w:contextualSpacing/>
            </w:pPr>
            <w:r w:rsidRPr="00E14300">
              <w:t xml:space="preserve">l. </w:t>
            </w:r>
            <w:proofErr w:type="spellStart"/>
            <w:r w:rsidRPr="00E14300">
              <w:t>dz</w:t>
            </w:r>
            <w:proofErr w:type="spellEnd"/>
            <w:r w:rsidR="00E14300" w:rsidRPr="00E14300">
              <w:t>:</w:t>
            </w:r>
            <w:r w:rsidR="00E14300" w:rsidRPr="004E11B3">
              <w:rPr>
                <w:vertAlign w:val="subscript"/>
              </w:rPr>
              <w:t>……………………………………</w:t>
            </w:r>
            <w:r w:rsidR="004E11B3">
              <w:rPr>
                <w:vertAlign w:val="subscript"/>
              </w:rPr>
              <w:t>………………….</w:t>
            </w:r>
            <w:r w:rsidR="00E14300" w:rsidRPr="004E11B3">
              <w:rPr>
                <w:vertAlign w:val="subscript"/>
              </w:rPr>
              <w:t>.</w:t>
            </w:r>
          </w:p>
        </w:tc>
      </w:tr>
      <w:tr w:rsidR="00DE65B9" w14:paraId="5431B8AA" w14:textId="77777777" w:rsidTr="004E11B3">
        <w:sdt>
          <w:sdtPr>
            <w:rPr>
              <w:u w:val="single"/>
            </w:rPr>
            <w:id w:val="1662886253"/>
            <w:placeholder>
              <w:docPart w:val="2B5A10B92DD4429D9E47EB098C86E309"/>
            </w:placeholder>
            <w:showingPlcHdr/>
            <w:text/>
          </w:sdtPr>
          <w:sdtEndPr/>
          <w:sdtContent>
            <w:tc>
              <w:tcPr>
                <w:tcW w:w="5382" w:type="dxa"/>
                <w:tcBorders>
                  <w:right w:val="single" w:sz="4" w:space="0" w:color="auto"/>
                </w:tcBorders>
                <w:vAlign w:val="bottom"/>
              </w:tcPr>
              <w:p w14:paraId="5431B8A8" w14:textId="77777777" w:rsidR="00DE65B9" w:rsidRPr="00DE65B9" w:rsidRDefault="00DE65B9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knij tutaj, aby wprowadzić poprzednie nazwiska.</w:t>
                </w:r>
              </w:p>
            </w:tc>
          </w:sdtContent>
        </w:sdt>
        <w:tc>
          <w:tcPr>
            <w:tcW w:w="4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1B8A9" w14:textId="77777777" w:rsidR="00DE65B9" w:rsidRPr="00DE65B9" w:rsidRDefault="00DE65B9" w:rsidP="00DE65B9">
            <w:pPr>
              <w:contextualSpacing/>
            </w:pPr>
            <w:r w:rsidRPr="00DE65B9">
              <w:t>Data wykonania:</w:t>
            </w:r>
            <w:r w:rsidR="00E14300" w:rsidRPr="004E11B3">
              <w:rPr>
                <w:vertAlign w:val="subscript"/>
              </w:rPr>
              <w:t>……………………</w:t>
            </w:r>
            <w:r w:rsidR="004E11B3">
              <w:rPr>
                <w:vertAlign w:val="subscript"/>
              </w:rPr>
              <w:t>…………...</w:t>
            </w:r>
            <w:r w:rsidR="00E14300" w:rsidRPr="004E11B3">
              <w:rPr>
                <w:vertAlign w:val="subscript"/>
              </w:rPr>
              <w:t>…..</w:t>
            </w:r>
          </w:p>
        </w:tc>
      </w:tr>
      <w:tr w:rsidR="00DE65B9" w14:paraId="5431B8AD" w14:textId="77777777" w:rsidTr="00E14300">
        <w:trPr>
          <w:trHeight w:val="334"/>
        </w:trPr>
        <w:tc>
          <w:tcPr>
            <w:tcW w:w="5382" w:type="dxa"/>
          </w:tcPr>
          <w:p w14:paraId="5431B8AB" w14:textId="77777777" w:rsidR="00DE65B9" w:rsidRPr="00DE65B9" w:rsidRDefault="00DE65B9" w:rsidP="00DE65B9">
            <w:pPr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poprzednie nazwiska</w:t>
            </w:r>
          </w:p>
        </w:tc>
        <w:tc>
          <w:tcPr>
            <w:tcW w:w="4152" w:type="dxa"/>
            <w:tcBorders>
              <w:top w:val="single" w:sz="4" w:space="0" w:color="auto"/>
            </w:tcBorders>
          </w:tcPr>
          <w:p w14:paraId="5431B8AC" w14:textId="77777777" w:rsidR="00DE65B9" w:rsidRPr="00DE65B9" w:rsidRDefault="00DE65B9" w:rsidP="00DE65B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DE65B9" w14:paraId="5431B8B0" w14:textId="77777777" w:rsidTr="00E14300">
        <w:sdt>
          <w:sdtPr>
            <w:rPr>
              <w:u w:val="single"/>
            </w:rPr>
            <w:id w:val="796805119"/>
            <w:placeholder>
              <w:docPart w:val="6898E0880B3E41FB951271608B25AB0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382" w:type="dxa"/>
                <w:vAlign w:val="bottom"/>
              </w:tcPr>
              <w:p w14:paraId="5431B8AE" w14:textId="77777777" w:rsidR="00DE65B9" w:rsidRPr="00DE65B9" w:rsidRDefault="00DE65B9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knij tutaj, aby wprowadzić datę urodzenia.</w:t>
                </w:r>
              </w:p>
            </w:tc>
          </w:sdtContent>
        </w:sdt>
        <w:tc>
          <w:tcPr>
            <w:tcW w:w="4152" w:type="dxa"/>
          </w:tcPr>
          <w:p w14:paraId="5431B8AF" w14:textId="77777777" w:rsidR="00DE65B9" w:rsidRPr="00DE65B9" w:rsidRDefault="00DE65B9" w:rsidP="00DE65B9">
            <w:pPr>
              <w:contextualSpacing/>
              <w:jc w:val="center"/>
              <w:rPr>
                <w:u w:val="single"/>
              </w:rPr>
            </w:pPr>
          </w:p>
        </w:tc>
      </w:tr>
      <w:tr w:rsidR="00DE65B9" w14:paraId="5431B8B3" w14:textId="77777777" w:rsidTr="00E14300">
        <w:tc>
          <w:tcPr>
            <w:tcW w:w="5382" w:type="dxa"/>
          </w:tcPr>
          <w:p w14:paraId="5431B8B1" w14:textId="77777777" w:rsidR="00DE65B9" w:rsidRPr="00DE65B9" w:rsidRDefault="00DE65B9" w:rsidP="00DE65B9">
            <w:pPr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4152" w:type="dxa"/>
          </w:tcPr>
          <w:p w14:paraId="5431B8B2" w14:textId="77777777" w:rsidR="00DE65B9" w:rsidRPr="00DE65B9" w:rsidRDefault="00DE65B9" w:rsidP="00DE65B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DE65B9" w14:paraId="5431B8B6" w14:textId="77777777" w:rsidTr="00E14300">
        <w:sdt>
          <w:sdtPr>
            <w:rPr>
              <w:u w:val="single"/>
            </w:rPr>
            <w:id w:val="2110933394"/>
            <w:placeholder>
              <w:docPart w:val="D6F0101849604C6BB3C444D097357817"/>
            </w:placeholder>
            <w:showingPlcHdr/>
            <w:text/>
          </w:sdtPr>
          <w:sdtEndPr/>
          <w:sdtContent>
            <w:tc>
              <w:tcPr>
                <w:tcW w:w="5382" w:type="dxa"/>
                <w:vAlign w:val="bottom"/>
              </w:tcPr>
              <w:p w14:paraId="5431B8B4" w14:textId="77777777" w:rsidR="00DE65B9" w:rsidRPr="00DE65B9" w:rsidRDefault="00DE65B9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knij tutaj, aby wprowadzić imię ojca.</w:t>
                </w:r>
              </w:p>
            </w:tc>
          </w:sdtContent>
        </w:sdt>
        <w:tc>
          <w:tcPr>
            <w:tcW w:w="4152" w:type="dxa"/>
          </w:tcPr>
          <w:p w14:paraId="5431B8B5" w14:textId="77777777" w:rsidR="00DE65B9" w:rsidRPr="00DE65B9" w:rsidRDefault="00DE65B9" w:rsidP="00DE65B9">
            <w:pPr>
              <w:contextualSpacing/>
              <w:jc w:val="center"/>
              <w:rPr>
                <w:u w:val="single"/>
              </w:rPr>
            </w:pPr>
          </w:p>
        </w:tc>
      </w:tr>
      <w:tr w:rsidR="00DE65B9" w14:paraId="5431B8B9" w14:textId="77777777" w:rsidTr="00E14300">
        <w:trPr>
          <w:trHeight w:val="346"/>
        </w:trPr>
        <w:tc>
          <w:tcPr>
            <w:tcW w:w="5382" w:type="dxa"/>
          </w:tcPr>
          <w:p w14:paraId="5431B8B7" w14:textId="77777777" w:rsidR="00DE65B9" w:rsidRPr="00DE65B9" w:rsidRDefault="00DE65B9" w:rsidP="00DE65B9">
            <w:pPr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imię ojca</w:t>
            </w:r>
          </w:p>
        </w:tc>
        <w:tc>
          <w:tcPr>
            <w:tcW w:w="4152" w:type="dxa"/>
          </w:tcPr>
          <w:p w14:paraId="5431B8B8" w14:textId="77777777" w:rsidR="00DE65B9" w:rsidRPr="00DE65B9" w:rsidRDefault="00DE65B9" w:rsidP="00DE65B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DE65B9" w14:paraId="5431B8BC" w14:textId="77777777" w:rsidTr="00E14300">
        <w:tc>
          <w:tcPr>
            <w:tcW w:w="5382" w:type="dxa"/>
            <w:vAlign w:val="center"/>
          </w:tcPr>
          <w:p w14:paraId="5431B8BA" w14:textId="77777777" w:rsidR="00DE65B9" w:rsidRPr="00DE65B9" w:rsidRDefault="00DE65B9" w:rsidP="00DE65B9">
            <w:pPr>
              <w:contextualSpacing/>
              <w:jc w:val="center"/>
            </w:pPr>
            <w:r w:rsidRPr="00DE65B9">
              <w:rPr>
                <w:b/>
              </w:rPr>
              <w:t>Adres zamieszkania:</w:t>
            </w:r>
          </w:p>
        </w:tc>
        <w:tc>
          <w:tcPr>
            <w:tcW w:w="4152" w:type="dxa"/>
          </w:tcPr>
          <w:p w14:paraId="5431B8BB" w14:textId="77777777" w:rsidR="00DE65B9" w:rsidRPr="00DE65B9" w:rsidRDefault="00DE65B9" w:rsidP="00DE65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dres korespondencyjny</w:t>
            </w:r>
            <w:r w:rsidR="00E14300">
              <w:rPr>
                <w:b/>
              </w:rPr>
              <w:t>:</w:t>
            </w:r>
          </w:p>
        </w:tc>
      </w:tr>
      <w:tr w:rsidR="00DE65B9" w14:paraId="5431B8BF" w14:textId="77777777" w:rsidTr="00E14300">
        <w:sdt>
          <w:sdtPr>
            <w:rPr>
              <w:u w:val="single"/>
            </w:rPr>
            <w:id w:val="1793332404"/>
            <w:placeholder>
              <w:docPart w:val="F1614BDA0B9947F9BFD5A0DF56E1BB93"/>
            </w:placeholder>
            <w:showingPlcHdr/>
            <w:text/>
          </w:sdtPr>
          <w:sdtEndPr/>
          <w:sdtContent>
            <w:tc>
              <w:tcPr>
                <w:tcW w:w="5382" w:type="dxa"/>
                <w:vAlign w:val="bottom"/>
              </w:tcPr>
              <w:p w14:paraId="5431B8BD" w14:textId="77777777" w:rsidR="00DE65B9" w:rsidRPr="00DE65B9" w:rsidRDefault="00DE65B9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knij tutaj, aby wprowadzić miejscowość.</w:t>
                </w:r>
              </w:p>
            </w:tc>
          </w:sdtContent>
        </w:sdt>
        <w:sdt>
          <w:sdtPr>
            <w:rPr>
              <w:u w:val="single"/>
            </w:rPr>
            <w:id w:val="1753623922"/>
            <w:placeholder>
              <w:docPart w:val="D0CA875347A1470D8E672396A0D18F95"/>
            </w:placeholder>
            <w:showingPlcHdr/>
            <w:text/>
          </w:sdtPr>
          <w:sdtEndPr/>
          <w:sdtContent>
            <w:tc>
              <w:tcPr>
                <w:tcW w:w="4152" w:type="dxa"/>
                <w:vAlign w:val="bottom"/>
              </w:tcPr>
              <w:p w14:paraId="5431B8BE" w14:textId="77777777" w:rsidR="00DE65B9" w:rsidRPr="00DE65B9" w:rsidRDefault="00E14300" w:rsidP="00DE65B9">
                <w:pPr>
                  <w:contextualSpacing/>
                  <w:jc w:val="center"/>
                  <w:rPr>
                    <w:u w:val="single"/>
                  </w:rPr>
                </w:pPr>
                <w:r>
                  <w:rPr>
                    <w:rStyle w:val="Tekstzastpczy"/>
                    <w:rFonts w:eastAsiaTheme="minorHAnsi"/>
                    <w:u w:val="single"/>
                  </w:rPr>
                  <w:t>Kliknij tutaj, aby wprowadzić</w:t>
                </w:r>
                <w:r w:rsidR="00DE65B9" w:rsidRPr="00DE65B9">
                  <w:rPr>
                    <w:rStyle w:val="Tekstzastpczy"/>
                    <w:rFonts w:eastAsiaTheme="minorHAnsi"/>
                    <w:u w:val="single"/>
                  </w:rPr>
                  <w:t>.</w:t>
                </w:r>
              </w:p>
            </w:tc>
          </w:sdtContent>
        </w:sdt>
      </w:tr>
      <w:tr w:rsidR="00DE65B9" w14:paraId="5431B8C2" w14:textId="77777777" w:rsidTr="00E14300">
        <w:tc>
          <w:tcPr>
            <w:tcW w:w="5382" w:type="dxa"/>
          </w:tcPr>
          <w:p w14:paraId="5431B8C0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4152" w:type="dxa"/>
          </w:tcPr>
          <w:p w14:paraId="5431B8C1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Miejscowość</w:t>
            </w:r>
          </w:p>
        </w:tc>
      </w:tr>
      <w:tr w:rsidR="00DE65B9" w14:paraId="5431B8C5" w14:textId="77777777" w:rsidTr="00E14300">
        <w:sdt>
          <w:sdtPr>
            <w:rPr>
              <w:u w:val="single"/>
            </w:rPr>
            <w:id w:val="-1727601341"/>
            <w:placeholder>
              <w:docPart w:val="9DD4414132594443AF0B957F55DD3C62"/>
            </w:placeholder>
            <w:showingPlcHdr/>
            <w:text/>
          </w:sdtPr>
          <w:sdtEndPr/>
          <w:sdtContent>
            <w:tc>
              <w:tcPr>
                <w:tcW w:w="5382" w:type="dxa"/>
                <w:vAlign w:val="bottom"/>
              </w:tcPr>
              <w:p w14:paraId="5431B8C3" w14:textId="77777777" w:rsidR="00DE65B9" w:rsidRPr="00DE65B9" w:rsidRDefault="00DE65B9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knij tutaj, aby wprowadzić ulicę.</w:t>
                </w:r>
              </w:p>
            </w:tc>
          </w:sdtContent>
        </w:sdt>
        <w:sdt>
          <w:sdtPr>
            <w:rPr>
              <w:u w:val="single"/>
            </w:rPr>
            <w:id w:val="-80522943"/>
            <w:placeholder>
              <w:docPart w:val="FEF69BEC793846039EAD8DAC8BB52C81"/>
            </w:placeholder>
            <w:showingPlcHdr/>
            <w:text/>
          </w:sdtPr>
          <w:sdtEndPr/>
          <w:sdtContent>
            <w:tc>
              <w:tcPr>
                <w:tcW w:w="4152" w:type="dxa"/>
                <w:vAlign w:val="bottom"/>
              </w:tcPr>
              <w:p w14:paraId="5431B8C4" w14:textId="77777777" w:rsidR="00DE65B9" w:rsidRPr="00DE65B9" w:rsidRDefault="00DE65B9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</w:t>
                </w:r>
                <w:r w:rsidR="00E14300">
                  <w:rPr>
                    <w:rStyle w:val="Tekstzastpczy"/>
                    <w:rFonts w:eastAsiaTheme="minorHAnsi"/>
                    <w:u w:val="single"/>
                  </w:rPr>
                  <w:t>knij tutaj, aby wprowadzić</w:t>
                </w:r>
                <w:r w:rsidRPr="00DE65B9">
                  <w:rPr>
                    <w:rStyle w:val="Tekstzastpczy"/>
                    <w:rFonts w:eastAsiaTheme="minorHAnsi"/>
                    <w:u w:val="single"/>
                  </w:rPr>
                  <w:t>.</w:t>
                </w:r>
              </w:p>
            </w:tc>
          </w:sdtContent>
        </w:sdt>
      </w:tr>
      <w:tr w:rsidR="00DE65B9" w14:paraId="5431B8C8" w14:textId="77777777" w:rsidTr="00E14300">
        <w:trPr>
          <w:trHeight w:val="20"/>
        </w:trPr>
        <w:tc>
          <w:tcPr>
            <w:tcW w:w="5382" w:type="dxa"/>
          </w:tcPr>
          <w:p w14:paraId="5431B8C6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4152" w:type="dxa"/>
          </w:tcPr>
          <w:p w14:paraId="5431B8C7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ulica</w:t>
            </w:r>
          </w:p>
        </w:tc>
      </w:tr>
      <w:tr w:rsidR="00DE65B9" w14:paraId="5431B8CB" w14:textId="77777777" w:rsidTr="00E14300">
        <w:sdt>
          <w:sdtPr>
            <w:rPr>
              <w:u w:val="single"/>
            </w:rPr>
            <w:id w:val="1029298307"/>
            <w:placeholder>
              <w:docPart w:val="4C52D21B44304D1AAFE94E114282878A"/>
            </w:placeholder>
            <w:showingPlcHdr/>
            <w:text/>
          </w:sdtPr>
          <w:sdtEndPr/>
          <w:sdtContent>
            <w:tc>
              <w:tcPr>
                <w:tcW w:w="5382" w:type="dxa"/>
                <w:vAlign w:val="bottom"/>
              </w:tcPr>
              <w:p w14:paraId="5431B8C9" w14:textId="77777777" w:rsidR="00DE65B9" w:rsidRPr="00DE65B9" w:rsidRDefault="00DE65B9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knij tutaj, aby wprowadzić kod pocztowy.</w:t>
                </w:r>
              </w:p>
            </w:tc>
          </w:sdtContent>
        </w:sdt>
        <w:sdt>
          <w:sdtPr>
            <w:rPr>
              <w:u w:val="single"/>
            </w:rPr>
            <w:id w:val="-591851036"/>
            <w:placeholder>
              <w:docPart w:val="37EE12ADD25C43D88D69592737C2C1DB"/>
            </w:placeholder>
            <w:showingPlcHdr/>
            <w:text/>
          </w:sdtPr>
          <w:sdtEndPr/>
          <w:sdtContent>
            <w:tc>
              <w:tcPr>
                <w:tcW w:w="4152" w:type="dxa"/>
                <w:vAlign w:val="bottom"/>
              </w:tcPr>
              <w:p w14:paraId="5431B8CA" w14:textId="77777777" w:rsidR="00DE65B9" w:rsidRPr="00DE65B9" w:rsidRDefault="00DE65B9" w:rsidP="00E14300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</w:t>
                </w:r>
                <w:r w:rsidR="00E14300">
                  <w:rPr>
                    <w:rStyle w:val="Tekstzastpczy"/>
                    <w:rFonts w:eastAsiaTheme="minorHAnsi"/>
                    <w:u w:val="single"/>
                  </w:rPr>
                  <w:t>knij tutaj, aby wprowadzić</w:t>
                </w:r>
                <w:r w:rsidRPr="00DE65B9">
                  <w:rPr>
                    <w:rStyle w:val="Tekstzastpczy"/>
                    <w:rFonts w:eastAsiaTheme="minorHAnsi"/>
                    <w:u w:val="single"/>
                  </w:rPr>
                  <w:t>.</w:t>
                </w:r>
              </w:p>
            </w:tc>
          </w:sdtContent>
        </w:sdt>
      </w:tr>
      <w:tr w:rsidR="00DE65B9" w14:paraId="5431B8CE" w14:textId="77777777" w:rsidTr="00E14300">
        <w:tc>
          <w:tcPr>
            <w:tcW w:w="5382" w:type="dxa"/>
          </w:tcPr>
          <w:p w14:paraId="5431B8CC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4152" w:type="dxa"/>
          </w:tcPr>
          <w:p w14:paraId="5431B8CD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kod pocztowy</w:t>
            </w:r>
          </w:p>
        </w:tc>
      </w:tr>
      <w:tr w:rsidR="00DE65B9" w14:paraId="5431B8D1" w14:textId="77777777" w:rsidTr="00E14300">
        <w:sdt>
          <w:sdtPr>
            <w:rPr>
              <w:u w:val="single"/>
            </w:rPr>
            <w:id w:val="-427268069"/>
            <w:placeholder>
              <w:docPart w:val="BE1901948B34481A8B2AF1FC13703620"/>
            </w:placeholder>
            <w:showingPlcHdr/>
            <w:text/>
          </w:sdtPr>
          <w:sdtEndPr/>
          <w:sdtContent>
            <w:tc>
              <w:tcPr>
                <w:tcW w:w="5382" w:type="dxa"/>
                <w:vAlign w:val="bottom"/>
              </w:tcPr>
              <w:p w14:paraId="5431B8CF" w14:textId="5E5DCCF9" w:rsidR="00DE65B9" w:rsidRPr="00DE65B9" w:rsidRDefault="00F55F86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knij tutaj, aby wprowadzić telefon kontaktowy.</w:t>
                </w:r>
              </w:p>
            </w:tc>
          </w:sdtContent>
        </w:sdt>
        <w:tc>
          <w:tcPr>
            <w:tcW w:w="4152" w:type="dxa"/>
            <w:vAlign w:val="bottom"/>
          </w:tcPr>
          <w:p w14:paraId="5431B8D0" w14:textId="77777777" w:rsidR="00DE65B9" w:rsidRPr="00DE65B9" w:rsidRDefault="00DE65B9" w:rsidP="00DE65B9">
            <w:pPr>
              <w:contextualSpacing/>
              <w:jc w:val="center"/>
              <w:rPr>
                <w:u w:val="single"/>
              </w:rPr>
            </w:pPr>
          </w:p>
        </w:tc>
      </w:tr>
      <w:tr w:rsidR="00DE65B9" w14:paraId="5431B8D4" w14:textId="77777777" w:rsidTr="00E14300">
        <w:tc>
          <w:tcPr>
            <w:tcW w:w="5382" w:type="dxa"/>
          </w:tcPr>
          <w:p w14:paraId="5431B8D2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telefon kontaktowy</w:t>
            </w:r>
          </w:p>
        </w:tc>
        <w:tc>
          <w:tcPr>
            <w:tcW w:w="4152" w:type="dxa"/>
          </w:tcPr>
          <w:p w14:paraId="5431B8D3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14:paraId="5431B8D5" w14:textId="77777777" w:rsidR="00C25EF8" w:rsidRPr="000B750E" w:rsidRDefault="00C25EF8" w:rsidP="00E14300">
      <w:pPr>
        <w:spacing w:line="360" w:lineRule="auto"/>
      </w:pPr>
    </w:p>
    <w:p w14:paraId="5431B8D6" w14:textId="77777777" w:rsidR="00D37494" w:rsidRDefault="00D37494" w:rsidP="00D37494">
      <w:pPr>
        <w:spacing w:line="360" w:lineRule="auto"/>
        <w:rPr>
          <w:b/>
          <w:u w:val="single"/>
        </w:rPr>
      </w:pPr>
      <w:r w:rsidRPr="000B750E">
        <w:rPr>
          <w:b/>
          <w:u w:val="single"/>
        </w:rPr>
        <w:t xml:space="preserve">Zwracam się z </w:t>
      </w:r>
      <w:r w:rsidRPr="00E14300">
        <w:rPr>
          <w:b/>
          <w:u w:val="single"/>
        </w:rPr>
        <w:t>prośbą</w:t>
      </w:r>
      <w:r w:rsidRPr="000B750E">
        <w:rPr>
          <w:b/>
          <w:u w:val="single"/>
        </w:rPr>
        <w:t xml:space="preserve"> o wydanie </w:t>
      </w:r>
      <w:r w:rsidR="00E14300">
        <w:rPr>
          <w:b/>
          <w:u w:val="single"/>
        </w:rPr>
        <w:t>niżej wymienionych dokumentów (</w:t>
      </w:r>
      <w:r w:rsidRPr="000B750E">
        <w:rPr>
          <w:b/>
          <w:u w:val="single"/>
        </w:rPr>
        <w:t>właściwe zaznaczyć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CB39EE" w14:paraId="5431B8D9" w14:textId="77777777" w:rsidTr="003A75BB">
        <w:trPr>
          <w:trHeight w:val="379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78018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431B8D7" w14:textId="77777777" w:rsidR="00CB39EE" w:rsidRPr="00E14300" w:rsidRDefault="00E14300" w:rsidP="003A75BB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1430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0" w:type="dxa"/>
            <w:vAlign w:val="center"/>
          </w:tcPr>
          <w:p w14:paraId="5431B8D8" w14:textId="085C232F" w:rsidR="00CB39EE" w:rsidRPr="00E14300" w:rsidRDefault="00E14300" w:rsidP="00E14300">
            <w:pPr>
              <w:rPr>
                <w:sz w:val="22"/>
                <w:szCs w:val="22"/>
              </w:rPr>
            </w:pPr>
            <w:r w:rsidRPr="00E14300">
              <w:rPr>
                <w:sz w:val="22"/>
                <w:szCs w:val="22"/>
              </w:rPr>
              <w:t xml:space="preserve">karty wynagrodzeń </w:t>
            </w:r>
            <w:r w:rsidR="00CB39EE" w:rsidRPr="00E14300">
              <w:rPr>
                <w:sz w:val="22"/>
                <w:szCs w:val="22"/>
              </w:rPr>
              <w:t xml:space="preserve">za lata </w:t>
            </w:r>
            <w:sdt>
              <w:sdtPr>
                <w:rPr>
                  <w:sz w:val="22"/>
                  <w:szCs w:val="22"/>
                </w:rPr>
                <w:alias w:val="data"/>
                <w:tag w:val="data"/>
                <w:id w:val="1175076695"/>
                <w:placeholder>
                  <w:docPart w:val="E4BAE3B82FDF471D999C2099CC3F1821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EndPr/>
              <w:sdtContent>
                <w:r w:rsidR="00AD2ECD">
                  <w:rPr>
                    <w:sz w:val="22"/>
                    <w:szCs w:val="22"/>
                  </w:rPr>
                  <w:t xml:space="preserve"> </w:t>
                </w:r>
                <w:r w:rsidR="00AD2ECD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AD2ECD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AD2ECD" w:rsidRPr="00E14300">
              <w:rPr>
                <w:sz w:val="22"/>
                <w:szCs w:val="22"/>
              </w:rPr>
              <w:t xml:space="preserve"> </w:t>
            </w:r>
            <w:r w:rsidR="00381C63" w:rsidRPr="00E14300">
              <w:rPr>
                <w:sz w:val="22"/>
                <w:szCs w:val="22"/>
              </w:rPr>
              <w:t>–</w:t>
            </w:r>
            <w:sdt>
              <w:sdtPr>
                <w:rPr>
                  <w:sz w:val="22"/>
                  <w:szCs w:val="22"/>
                </w:rPr>
                <w:alias w:val="data"/>
                <w:tag w:val="data"/>
                <w:id w:val="998319590"/>
                <w:placeholder>
                  <w:docPart w:val="70844A5EED564C40A04C43059BA3C0FD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EndPr/>
              <w:sdtContent>
                <w:r w:rsidR="00AD2ECD">
                  <w:rPr>
                    <w:sz w:val="22"/>
                    <w:szCs w:val="22"/>
                  </w:rPr>
                  <w:t xml:space="preserve"> </w:t>
                </w:r>
                <w:r w:rsidR="00AD2ECD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AD2ECD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</w:p>
        </w:tc>
      </w:tr>
      <w:tr w:rsidR="00CB39EE" w14:paraId="5431B8DC" w14:textId="77777777" w:rsidTr="003A75BB">
        <w:trPr>
          <w:trHeight w:val="379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96992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431B8DA" w14:textId="77777777" w:rsidR="00CB39EE" w:rsidRPr="00E14300" w:rsidRDefault="00CB39EE" w:rsidP="003A75BB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1430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0" w:type="dxa"/>
            <w:vAlign w:val="center"/>
          </w:tcPr>
          <w:p w14:paraId="5431B8DB" w14:textId="6F9020DD" w:rsidR="00CB39EE" w:rsidRPr="00E14300" w:rsidRDefault="006145C4" w:rsidP="00E14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ty zasiłkowe </w:t>
            </w:r>
            <w:r w:rsidRPr="00E14300">
              <w:rPr>
                <w:sz w:val="22"/>
                <w:szCs w:val="22"/>
              </w:rPr>
              <w:t xml:space="preserve">za </w:t>
            </w:r>
            <w:r w:rsidR="00042E1F" w:rsidRPr="00E14300">
              <w:rPr>
                <w:sz w:val="22"/>
                <w:szCs w:val="22"/>
              </w:rPr>
              <w:t xml:space="preserve">lata </w:t>
            </w:r>
            <w:sdt>
              <w:sdtPr>
                <w:rPr>
                  <w:sz w:val="22"/>
                  <w:szCs w:val="22"/>
                </w:rPr>
                <w:alias w:val="data"/>
                <w:tag w:val="data"/>
                <w:id w:val="1303974360"/>
                <w:placeholder>
                  <w:docPart w:val="6CD230263C494986848433A55C934673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EndPr/>
              <w:sdtContent>
                <w:r w:rsidR="00042E1F">
                  <w:rPr>
                    <w:sz w:val="22"/>
                    <w:szCs w:val="22"/>
                  </w:rPr>
                  <w:t xml:space="preserve"> </w:t>
                </w:r>
                <w:r w:rsidR="00042E1F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042E1F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042E1F" w:rsidRPr="00E14300">
              <w:rPr>
                <w:sz w:val="22"/>
                <w:szCs w:val="22"/>
              </w:rPr>
              <w:t xml:space="preserve"> –</w:t>
            </w:r>
            <w:sdt>
              <w:sdtPr>
                <w:rPr>
                  <w:sz w:val="22"/>
                  <w:szCs w:val="22"/>
                </w:rPr>
                <w:alias w:val="data"/>
                <w:tag w:val="data"/>
                <w:id w:val="-714042737"/>
                <w:placeholder>
                  <w:docPart w:val="BB7038462AD3451F83ADE47F932DAFC7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EndPr/>
              <w:sdtContent>
                <w:r w:rsidR="00042E1F">
                  <w:rPr>
                    <w:sz w:val="22"/>
                    <w:szCs w:val="22"/>
                  </w:rPr>
                  <w:t xml:space="preserve"> </w:t>
                </w:r>
                <w:r w:rsidR="00042E1F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042E1F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</w:p>
        </w:tc>
      </w:tr>
      <w:tr w:rsidR="00CB39EE" w14:paraId="5431B8DF" w14:textId="77777777" w:rsidTr="003A75BB">
        <w:trPr>
          <w:trHeight w:val="379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87930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431B8DD" w14:textId="77777777" w:rsidR="00CB39EE" w:rsidRPr="00E14300" w:rsidRDefault="00CB39EE" w:rsidP="003A75BB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1430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0" w:type="dxa"/>
            <w:vAlign w:val="center"/>
          </w:tcPr>
          <w:p w14:paraId="5431B8DE" w14:textId="2B80698C" w:rsidR="00CB39EE" w:rsidRPr="00E14300" w:rsidRDefault="00CB39EE" w:rsidP="00E14300">
            <w:pPr>
              <w:rPr>
                <w:sz w:val="22"/>
                <w:szCs w:val="22"/>
              </w:rPr>
            </w:pPr>
            <w:r w:rsidRPr="00E14300">
              <w:rPr>
                <w:sz w:val="22"/>
                <w:szCs w:val="22"/>
              </w:rPr>
              <w:t>umowy o praktyczną naukę zawodu</w:t>
            </w:r>
            <w:r w:rsidR="006145C4">
              <w:rPr>
                <w:sz w:val="22"/>
                <w:szCs w:val="22"/>
              </w:rPr>
              <w:t xml:space="preserve"> z </w:t>
            </w:r>
            <w:r w:rsidR="00042E1F" w:rsidRPr="00E14300">
              <w:rPr>
                <w:sz w:val="22"/>
                <w:szCs w:val="22"/>
              </w:rPr>
              <w:t xml:space="preserve">lat </w:t>
            </w:r>
            <w:sdt>
              <w:sdtPr>
                <w:rPr>
                  <w:sz w:val="22"/>
                  <w:szCs w:val="22"/>
                </w:rPr>
                <w:alias w:val="data"/>
                <w:tag w:val="data"/>
                <w:id w:val="1690646468"/>
                <w:placeholder>
                  <w:docPart w:val="0DF726C28C5749FDBDEEBB7B338CDD00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EndPr/>
              <w:sdtContent>
                <w:r w:rsidR="00042E1F">
                  <w:rPr>
                    <w:sz w:val="22"/>
                    <w:szCs w:val="22"/>
                  </w:rPr>
                  <w:t xml:space="preserve"> </w:t>
                </w:r>
                <w:r w:rsidR="00042E1F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042E1F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042E1F" w:rsidRPr="00E14300">
              <w:rPr>
                <w:sz w:val="22"/>
                <w:szCs w:val="22"/>
              </w:rPr>
              <w:t xml:space="preserve"> –</w:t>
            </w:r>
            <w:sdt>
              <w:sdtPr>
                <w:rPr>
                  <w:sz w:val="22"/>
                  <w:szCs w:val="22"/>
                </w:rPr>
                <w:alias w:val="data"/>
                <w:tag w:val="data"/>
                <w:id w:val="-1104109530"/>
                <w:placeholder>
                  <w:docPart w:val="3C462072E5BC4343A4F55F91A9181809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EndPr/>
              <w:sdtContent>
                <w:r w:rsidR="00042E1F">
                  <w:rPr>
                    <w:sz w:val="22"/>
                    <w:szCs w:val="22"/>
                  </w:rPr>
                  <w:t xml:space="preserve"> </w:t>
                </w:r>
                <w:r w:rsidR="00042E1F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042E1F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</w:p>
        </w:tc>
      </w:tr>
      <w:tr w:rsidR="00CB39EE" w14:paraId="5431B8E2" w14:textId="77777777" w:rsidTr="003A75BB">
        <w:trPr>
          <w:trHeight w:val="379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77601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431B8E0" w14:textId="77777777" w:rsidR="00CB39EE" w:rsidRPr="00E14300" w:rsidRDefault="00CB39EE" w:rsidP="003A75BB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1430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0" w:type="dxa"/>
            <w:vAlign w:val="center"/>
          </w:tcPr>
          <w:p w14:paraId="5431B8E1" w14:textId="54C489E2" w:rsidR="00CB39EE" w:rsidRPr="00E14300" w:rsidRDefault="00CB39EE" w:rsidP="006145C4">
            <w:pPr>
              <w:spacing w:line="360" w:lineRule="auto"/>
              <w:rPr>
                <w:sz w:val="22"/>
                <w:szCs w:val="22"/>
              </w:rPr>
            </w:pPr>
            <w:r w:rsidRPr="00E14300">
              <w:rPr>
                <w:sz w:val="22"/>
                <w:szCs w:val="22"/>
              </w:rPr>
              <w:t xml:space="preserve">umowy o pracę, angaży </w:t>
            </w:r>
            <w:r w:rsidR="00E14300" w:rsidRPr="00E14300">
              <w:rPr>
                <w:sz w:val="22"/>
                <w:szCs w:val="22"/>
              </w:rPr>
              <w:t>z</w:t>
            </w:r>
            <w:r w:rsidR="006145C4">
              <w:rPr>
                <w:sz w:val="22"/>
                <w:szCs w:val="22"/>
              </w:rPr>
              <w:t xml:space="preserve"> </w:t>
            </w:r>
            <w:r w:rsidR="00042E1F" w:rsidRPr="00E14300">
              <w:rPr>
                <w:sz w:val="22"/>
                <w:szCs w:val="22"/>
              </w:rPr>
              <w:t xml:space="preserve">lat </w:t>
            </w:r>
            <w:sdt>
              <w:sdtPr>
                <w:rPr>
                  <w:sz w:val="22"/>
                  <w:szCs w:val="22"/>
                </w:rPr>
                <w:alias w:val="data"/>
                <w:tag w:val="data"/>
                <w:id w:val="-769472617"/>
                <w:placeholder>
                  <w:docPart w:val="874A1C169D9C487881BF725D667587D4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EndPr/>
              <w:sdtContent>
                <w:r w:rsidR="00042E1F">
                  <w:rPr>
                    <w:sz w:val="22"/>
                    <w:szCs w:val="22"/>
                  </w:rPr>
                  <w:t xml:space="preserve"> </w:t>
                </w:r>
                <w:r w:rsidR="00042E1F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042E1F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042E1F" w:rsidRPr="00E14300">
              <w:rPr>
                <w:sz w:val="22"/>
                <w:szCs w:val="22"/>
              </w:rPr>
              <w:t xml:space="preserve"> –</w:t>
            </w:r>
            <w:sdt>
              <w:sdtPr>
                <w:rPr>
                  <w:sz w:val="22"/>
                  <w:szCs w:val="22"/>
                </w:rPr>
                <w:alias w:val="data"/>
                <w:tag w:val="data"/>
                <w:id w:val="1634213229"/>
                <w:placeholder>
                  <w:docPart w:val="C3904CC89DC6486D92CD83AF4026EEA6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EndPr/>
              <w:sdtContent>
                <w:r w:rsidR="00042E1F">
                  <w:rPr>
                    <w:sz w:val="22"/>
                    <w:szCs w:val="22"/>
                  </w:rPr>
                  <w:t xml:space="preserve"> </w:t>
                </w:r>
                <w:r w:rsidR="00042E1F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042E1F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</w:p>
        </w:tc>
      </w:tr>
    </w:tbl>
    <w:p w14:paraId="5431B8E3" w14:textId="77777777" w:rsidR="00CB39EE" w:rsidRDefault="00CB39EE" w:rsidP="00E14300">
      <w:pPr>
        <w:spacing w:line="360" w:lineRule="auto"/>
      </w:pPr>
    </w:p>
    <w:tbl>
      <w:tblPr>
        <w:tblStyle w:val="Tabela-Siatka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2268"/>
      </w:tblGrid>
      <w:tr w:rsidR="003A75BB" w14:paraId="5431B8E5" w14:textId="77777777" w:rsidTr="0083339B">
        <w:tc>
          <w:tcPr>
            <w:tcW w:w="9361" w:type="dxa"/>
            <w:gridSpan w:val="2"/>
          </w:tcPr>
          <w:p w14:paraId="5431B8E4" w14:textId="77777777" w:rsidR="003A75BB" w:rsidRPr="000B750E" w:rsidRDefault="003A75BB" w:rsidP="00CB39EE">
            <w:pPr>
              <w:spacing w:line="360" w:lineRule="auto"/>
              <w:jc w:val="center"/>
              <w:rPr>
                <w:b/>
                <w:u w:val="single"/>
              </w:rPr>
            </w:pPr>
            <w:r w:rsidRPr="000B750E">
              <w:rPr>
                <w:b/>
                <w:u w:val="single"/>
              </w:rPr>
              <w:t>Zakład</w:t>
            </w:r>
            <w:r>
              <w:rPr>
                <w:b/>
                <w:u w:val="single"/>
              </w:rPr>
              <w:t>(y)</w:t>
            </w:r>
            <w:r w:rsidRPr="000B750E">
              <w:rPr>
                <w:b/>
                <w:u w:val="single"/>
              </w:rPr>
              <w:t xml:space="preserve"> pra</w:t>
            </w:r>
            <w:r>
              <w:rPr>
                <w:b/>
                <w:u w:val="single"/>
              </w:rPr>
              <w:t>cy ( proszę podać pełną nazwę):</w:t>
            </w:r>
          </w:p>
        </w:tc>
      </w:tr>
      <w:tr w:rsidR="003A75BB" w14:paraId="5431B8E8" w14:textId="77777777" w:rsidTr="0083339B">
        <w:sdt>
          <w:sdtPr>
            <w:rPr>
              <w:b/>
              <w:u w:val="single"/>
            </w:rPr>
            <w:id w:val="1549495012"/>
            <w:placeholder>
              <w:docPart w:val="2E5C979536EA424790DAD773085DFBEF"/>
            </w:placeholder>
            <w:showingPlcHdr/>
            <w:text/>
          </w:sdtPr>
          <w:sdtEndPr/>
          <w:sdtContent>
            <w:tc>
              <w:tcPr>
                <w:tcW w:w="7093" w:type="dxa"/>
              </w:tcPr>
              <w:p w14:paraId="5431B8E6" w14:textId="77777777" w:rsidR="003A75BB" w:rsidRDefault="003A75BB" w:rsidP="00534D92">
                <w:pPr>
                  <w:pStyle w:val="Akapitzlist"/>
                  <w:numPr>
                    <w:ilvl w:val="0"/>
                    <w:numId w:val="2"/>
                  </w:numPr>
                  <w:spacing w:line="360" w:lineRule="auto"/>
                </w:pPr>
                <w:r w:rsidRPr="00C32429">
                  <w:rPr>
                    <w:rStyle w:val="Tekstzastpczy"/>
                    <w:rFonts w:eastAsiaTheme="minorHAnsi"/>
                  </w:rPr>
                  <w:t xml:space="preserve">Kliknij tutaj, aby wprowadzić </w:t>
                </w:r>
                <w:r>
                  <w:rPr>
                    <w:rStyle w:val="Tekstzastpczy"/>
                    <w:rFonts w:eastAsiaTheme="minorHAnsi"/>
                  </w:rPr>
                  <w:t>nazwę zakładu pracy</w:t>
                </w:r>
                <w:r w:rsidRPr="00C32429">
                  <w:rPr>
                    <w:rStyle w:val="Tekstzastpczy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5431B8E7" w14:textId="5881CB39" w:rsidR="003A75BB" w:rsidRDefault="00F55F86" w:rsidP="003A75BB">
            <w:pPr>
              <w:pStyle w:val="Akapitzlist"/>
              <w:spacing w:line="360" w:lineRule="auto"/>
              <w:jc w:val="right"/>
              <w:rPr>
                <w:b/>
                <w:u w:val="single"/>
              </w:rPr>
            </w:pPr>
            <w:sdt>
              <w:sdtPr>
                <w:rPr>
                  <w:sz w:val="22"/>
                  <w:szCs w:val="22"/>
                </w:rPr>
                <w:alias w:val="data"/>
                <w:tag w:val="data"/>
                <w:id w:val="181177828"/>
                <w:placeholder>
                  <w:docPart w:val="A19389D19EEA4ED3A66950CE0F5C54A0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EndPr/>
              <w:sdtContent>
                <w:r w:rsidR="00042E1F">
                  <w:rPr>
                    <w:sz w:val="22"/>
                    <w:szCs w:val="22"/>
                  </w:rPr>
                  <w:t xml:space="preserve"> </w:t>
                </w:r>
                <w:r w:rsidR="00042E1F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042E1F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042E1F" w:rsidRPr="00E14300">
              <w:rPr>
                <w:sz w:val="22"/>
                <w:szCs w:val="22"/>
              </w:rPr>
              <w:t xml:space="preserve"> –</w:t>
            </w:r>
            <w:sdt>
              <w:sdtPr>
                <w:rPr>
                  <w:sz w:val="22"/>
                  <w:szCs w:val="22"/>
                </w:rPr>
                <w:alias w:val="data"/>
                <w:tag w:val="data"/>
                <w:id w:val="-883323140"/>
                <w:placeholder>
                  <w:docPart w:val="97938142EB3D4D4B843D52D35706B32A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EndPr/>
              <w:sdtContent>
                <w:r w:rsidR="00042E1F">
                  <w:rPr>
                    <w:sz w:val="22"/>
                    <w:szCs w:val="22"/>
                  </w:rPr>
                  <w:t xml:space="preserve"> </w:t>
                </w:r>
                <w:r w:rsidR="00042E1F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042E1F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</w:p>
        </w:tc>
      </w:tr>
      <w:tr w:rsidR="003A75BB" w14:paraId="5431B8EB" w14:textId="77777777" w:rsidTr="0083339B">
        <w:tc>
          <w:tcPr>
            <w:tcW w:w="7093" w:type="dxa"/>
          </w:tcPr>
          <w:p w14:paraId="5431B8E9" w14:textId="77777777" w:rsidR="003A75BB" w:rsidRPr="003A75BB" w:rsidRDefault="003A75BB" w:rsidP="003A75B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A75BB">
              <w:rPr>
                <w:sz w:val="18"/>
                <w:szCs w:val="18"/>
              </w:rPr>
              <w:t>(pełna nazwa zakładu pracy)</w:t>
            </w:r>
          </w:p>
        </w:tc>
        <w:tc>
          <w:tcPr>
            <w:tcW w:w="2268" w:type="dxa"/>
          </w:tcPr>
          <w:p w14:paraId="5431B8EA" w14:textId="77777777" w:rsidR="003A75BB" w:rsidRPr="003A75BB" w:rsidRDefault="003A75BB" w:rsidP="003A75BB">
            <w:pPr>
              <w:spacing w:line="360" w:lineRule="auto"/>
              <w:jc w:val="center"/>
              <w:rPr>
                <w:sz w:val="18"/>
                <w:szCs w:val="18"/>
                <w:vertAlign w:val="superscript"/>
              </w:rPr>
            </w:pPr>
            <w:r w:rsidRPr="003A75BB">
              <w:rPr>
                <w:sz w:val="18"/>
                <w:szCs w:val="18"/>
              </w:rPr>
              <w:t>okres zatrudnienia</w:t>
            </w:r>
          </w:p>
        </w:tc>
      </w:tr>
      <w:tr w:rsidR="003A75BB" w14:paraId="5431B8EE" w14:textId="77777777" w:rsidTr="0083339B">
        <w:sdt>
          <w:sdtPr>
            <w:rPr>
              <w:b/>
              <w:u w:val="single"/>
            </w:rPr>
            <w:id w:val="-788042710"/>
            <w:placeholder>
              <w:docPart w:val="9E6C4A47ECF440C2B5CEB9268B5116B5"/>
            </w:placeholder>
            <w:showingPlcHdr/>
            <w:text/>
          </w:sdtPr>
          <w:sdtEndPr/>
          <w:sdtContent>
            <w:tc>
              <w:tcPr>
                <w:tcW w:w="7093" w:type="dxa"/>
              </w:tcPr>
              <w:p w14:paraId="5431B8EC" w14:textId="77777777" w:rsidR="003A75BB" w:rsidRDefault="003A75BB" w:rsidP="00CB39EE">
                <w:pPr>
                  <w:pStyle w:val="Akapitzlist"/>
                  <w:numPr>
                    <w:ilvl w:val="0"/>
                    <w:numId w:val="2"/>
                  </w:numPr>
                  <w:spacing w:line="360" w:lineRule="auto"/>
                </w:pPr>
                <w:r w:rsidRPr="00C32429">
                  <w:rPr>
                    <w:rStyle w:val="Tekstzastpczy"/>
                    <w:rFonts w:eastAsiaTheme="minorHAnsi"/>
                  </w:rPr>
                  <w:t xml:space="preserve">Kliknij tutaj, aby wprowadzić </w:t>
                </w:r>
                <w:r>
                  <w:rPr>
                    <w:rStyle w:val="Tekstzastpczy"/>
                    <w:rFonts w:eastAsiaTheme="minorHAnsi"/>
                  </w:rPr>
                  <w:t>nazwę zakładu pracy</w:t>
                </w:r>
                <w:r w:rsidRPr="00C32429">
                  <w:rPr>
                    <w:rStyle w:val="Tekstzastpczy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5431B8ED" w14:textId="6E7E687E" w:rsidR="003A75BB" w:rsidRPr="003A75BB" w:rsidRDefault="00F55F86" w:rsidP="003A75BB">
            <w:pPr>
              <w:spacing w:line="360" w:lineRule="auto"/>
              <w:ind w:left="360"/>
              <w:jc w:val="right"/>
              <w:rPr>
                <w:b/>
                <w:u w:val="single"/>
              </w:rPr>
            </w:pPr>
            <w:sdt>
              <w:sdtPr>
                <w:rPr>
                  <w:sz w:val="22"/>
                  <w:szCs w:val="22"/>
                </w:rPr>
                <w:alias w:val="data"/>
                <w:tag w:val="data"/>
                <w:id w:val="-1019701602"/>
                <w:placeholder>
                  <w:docPart w:val="C1180DB7DD0C4E75A4E615E99EA5A84D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EndPr/>
              <w:sdtContent>
                <w:r w:rsidR="00042E1F">
                  <w:rPr>
                    <w:sz w:val="22"/>
                    <w:szCs w:val="22"/>
                  </w:rPr>
                  <w:t xml:space="preserve"> </w:t>
                </w:r>
                <w:r w:rsidR="00042E1F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042E1F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042E1F" w:rsidRPr="00E14300">
              <w:rPr>
                <w:sz w:val="22"/>
                <w:szCs w:val="22"/>
              </w:rPr>
              <w:t xml:space="preserve"> –</w:t>
            </w:r>
            <w:sdt>
              <w:sdtPr>
                <w:rPr>
                  <w:sz w:val="22"/>
                  <w:szCs w:val="22"/>
                </w:rPr>
                <w:alias w:val="data"/>
                <w:tag w:val="data"/>
                <w:id w:val="-1804232175"/>
                <w:placeholder>
                  <w:docPart w:val="658457E8653F4A33B29A71A330416AFD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EndPr/>
              <w:sdtContent>
                <w:r w:rsidR="00042E1F">
                  <w:rPr>
                    <w:sz w:val="22"/>
                    <w:szCs w:val="22"/>
                  </w:rPr>
                  <w:t xml:space="preserve"> </w:t>
                </w:r>
                <w:r w:rsidR="00042E1F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042E1F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</w:p>
        </w:tc>
      </w:tr>
      <w:tr w:rsidR="003A75BB" w14:paraId="5431B8F1" w14:textId="77777777" w:rsidTr="0083339B">
        <w:tc>
          <w:tcPr>
            <w:tcW w:w="7093" w:type="dxa"/>
          </w:tcPr>
          <w:p w14:paraId="5431B8EF" w14:textId="77777777" w:rsidR="003A75BB" w:rsidRPr="003A75BB" w:rsidRDefault="003A75BB" w:rsidP="003A75B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A75BB">
              <w:rPr>
                <w:sz w:val="18"/>
                <w:szCs w:val="18"/>
              </w:rPr>
              <w:t>(pełna nazwa zakładu pracy)</w:t>
            </w:r>
          </w:p>
        </w:tc>
        <w:tc>
          <w:tcPr>
            <w:tcW w:w="2268" w:type="dxa"/>
          </w:tcPr>
          <w:p w14:paraId="5431B8F0" w14:textId="77777777" w:rsidR="003A75BB" w:rsidRPr="003A75BB" w:rsidRDefault="003A75BB" w:rsidP="003A75BB">
            <w:pPr>
              <w:spacing w:line="360" w:lineRule="auto"/>
              <w:jc w:val="center"/>
              <w:rPr>
                <w:sz w:val="18"/>
                <w:szCs w:val="18"/>
                <w:vertAlign w:val="superscript"/>
              </w:rPr>
            </w:pPr>
            <w:r w:rsidRPr="003A75BB">
              <w:rPr>
                <w:sz w:val="18"/>
                <w:szCs w:val="18"/>
              </w:rPr>
              <w:t>okres zatrudnienia</w:t>
            </w:r>
          </w:p>
        </w:tc>
      </w:tr>
    </w:tbl>
    <w:p w14:paraId="5431B8F2" w14:textId="77777777" w:rsidR="00C73FB2" w:rsidRDefault="00C73FB2" w:rsidP="00D37494">
      <w:pPr>
        <w:rPr>
          <w:b/>
        </w:rPr>
      </w:pPr>
    </w:p>
    <w:p w14:paraId="5431B8F3" w14:textId="77777777" w:rsidR="00D37494" w:rsidRDefault="00D37494" w:rsidP="00742D59">
      <w:pPr>
        <w:rPr>
          <w:b/>
        </w:rPr>
      </w:pPr>
      <w:r w:rsidRPr="000B750E">
        <w:rPr>
          <w:b/>
        </w:rPr>
        <w:t xml:space="preserve">Dokumenty potrzebne są do </w:t>
      </w:r>
      <w:sdt>
        <w:sdtPr>
          <w:rPr>
            <w:b/>
          </w:rPr>
          <w:id w:val="2058824910"/>
          <w:placeholder>
            <w:docPart w:val="B2C1EACC22B24EF4AD99FB77F5BD4A2F"/>
          </w:placeholder>
          <w:showingPlcHdr/>
          <w:comboBox>
            <w:listItem w:value="Wybierz element."/>
            <w:listItem w:displayText="uzyskania emerytury" w:value="uzyskania emerytury"/>
            <w:listItem w:displayText="uzyskania renty" w:value="uzyskania renty"/>
            <w:listItem w:displayText="przeliczenia emerytury" w:value="przeliczenia emerytury"/>
            <w:listItem w:displayText="przeliczenia renty" w:value="przeliczenia renty"/>
            <w:listItem w:displayText="przeliczenia kapitału początkowego" w:value="przeliczenia kapitału początkowego"/>
            <w:listItem w:displayText="inne: (uzupełnij)" w:value="inne: (uzupełnij)"/>
          </w:comboBox>
        </w:sdtPr>
        <w:sdtEndPr/>
        <w:sdtContent>
          <w:r w:rsidR="00A57332" w:rsidRPr="00C32429">
            <w:rPr>
              <w:rStyle w:val="Tekstzastpczy"/>
              <w:rFonts w:eastAsiaTheme="minorHAnsi"/>
            </w:rPr>
            <w:t>Wybierz element.</w:t>
          </w:r>
        </w:sdtContent>
      </w:sdt>
    </w:p>
    <w:p w14:paraId="5431B8F4" w14:textId="77777777" w:rsidR="004E11B3" w:rsidRDefault="004E11B3" w:rsidP="00742D59">
      <w:pPr>
        <w:rPr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3834"/>
        <w:gridCol w:w="425"/>
        <w:gridCol w:w="4247"/>
      </w:tblGrid>
      <w:tr w:rsidR="004E11B3" w:rsidRPr="004E11B3" w14:paraId="5431B8F9" w14:textId="77777777" w:rsidTr="003E5BCD">
        <w:trPr>
          <w:trHeight w:val="379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72734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5431B8F5" w14:textId="77777777" w:rsidR="004E11B3" w:rsidRPr="00E14300" w:rsidRDefault="002B6046" w:rsidP="000E3680">
                <w:pPr>
                  <w:spacing w:before="60"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34" w:type="dxa"/>
          </w:tcPr>
          <w:p w14:paraId="5431B8F6" w14:textId="77777777" w:rsidR="004E11B3" w:rsidRPr="004E11B3" w:rsidRDefault="004E11B3" w:rsidP="004E1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y odbiorę osobiści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6619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431B8F7" w14:textId="77777777" w:rsidR="004E11B3" w:rsidRPr="00E14300" w:rsidRDefault="004E11B3" w:rsidP="004E11B3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1430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47" w:type="dxa"/>
          </w:tcPr>
          <w:p w14:paraId="5431B8F8" w14:textId="77777777" w:rsidR="004E11B3" w:rsidRPr="004E11B3" w:rsidRDefault="004E11B3" w:rsidP="004E1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dokumenty wysłać pocztą</w:t>
            </w:r>
          </w:p>
        </w:tc>
      </w:tr>
      <w:tr w:rsidR="000E3680" w:rsidRPr="004E11B3" w14:paraId="5431B8FC" w14:textId="77777777" w:rsidTr="003E5BCD">
        <w:trPr>
          <w:trHeight w:val="379"/>
        </w:trPr>
        <w:tc>
          <w:tcPr>
            <w:tcW w:w="561" w:type="dxa"/>
          </w:tcPr>
          <w:p w14:paraId="5431B8FA" w14:textId="77777777" w:rsidR="000E3680" w:rsidRPr="00E14300" w:rsidRDefault="00F55F86" w:rsidP="000E3680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7543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68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6" w:type="dxa"/>
            <w:gridSpan w:val="3"/>
          </w:tcPr>
          <w:p w14:paraId="5431B8FB" w14:textId="77777777" w:rsidR="000E3680" w:rsidRPr="004E11B3" w:rsidRDefault="000E3680" w:rsidP="000E3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am, że zapoznałem się z klauzulą informacyjną w zakresie przetwarzania danych osobowych, dostępną na stronie internetowej pod adresem </w:t>
            </w:r>
            <w:hyperlink r:id="rId8" w:history="1">
              <w:r w:rsidRPr="00011D2C">
                <w:rPr>
                  <w:rStyle w:val="Hipercze"/>
                  <w:sz w:val="18"/>
                  <w:szCs w:val="18"/>
                </w:rPr>
                <w:t>www.skladnicaaktkle.pl/pliki.html</w:t>
              </w:r>
            </w:hyperlink>
            <w:r>
              <w:rPr>
                <w:sz w:val="18"/>
                <w:szCs w:val="18"/>
              </w:rPr>
              <w:t xml:space="preserve"> oraz jestem świadomy, że udostępnienie moich danych osobowych jest niezbędne do realizacji  składanego wniosku </w:t>
            </w:r>
            <w:r w:rsidRPr="004E11B3">
              <w:rPr>
                <w:sz w:val="18"/>
                <w:szCs w:val="18"/>
              </w:rPr>
              <w:t>;</w:t>
            </w:r>
          </w:p>
        </w:tc>
      </w:tr>
    </w:tbl>
    <w:p w14:paraId="5431B8FD" w14:textId="77777777" w:rsidR="004E11B3" w:rsidRPr="000B750E" w:rsidRDefault="004E11B3" w:rsidP="00742D59">
      <w:pPr>
        <w:rPr>
          <w:b/>
        </w:rPr>
      </w:pPr>
    </w:p>
    <w:p w14:paraId="5431B8FE" w14:textId="77777777" w:rsidR="004B3A07" w:rsidRDefault="004B3A07" w:rsidP="00D37494">
      <w:pPr>
        <w:rPr>
          <w:rStyle w:val="Tekstzastpczy"/>
          <w:rFonts w:eastAsia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6"/>
        <w:gridCol w:w="2736"/>
      </w:tblGrid>
      <w:tr w:rsidR="00742D59" w14:paraId="5431B901" w14:textId="77777777" w:rsidTr="00767604">
        <w:tc>
          <w:tcPr>
            <w:tcW w:w="6326" w:type="dxa"/>
          </w:tcPr>
          <w:p w14:paraId="5431B8FF" w14:textId="77777777" w:rsidR="00742D59" w:rsidRDefault="00F55F86" w:rsidP="00D45314">
            <w:pPr>
              <w:jc w:val="right"/>
              <w:rPr>
                <w:rStyle w:val="Tekstzastpczy"/>
                <w:rFonts w:eastAsiaTheme="minorHAnsi"/>
              </w:rPr>
            </w:pPr>
            <w:sdt>
              <w:sdtPr>
                <w:rPr>
                  <w:color w:val="808080"/>
                </w:rPr>
                <w:alias w:val="Miejsowość"/>
                <w:tag w:val="Miejsowość"/>
                <w:id w:val="1305742029"/>
                <w:placeholder>
                  <w:docPart w:val="BC97420092024590AFE281005D68C141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742D59" w:rsidRPr="00767604">
                  <w:rPr>
                    <w:rStyle w:val="Tekstzastpczy"/>
                    <w:rFonts w:eastAsiaTheme="minorHAnsi"/>
                    <w:u w:val="single"/>
                  </w:rPr>
                  <w:t>Miejscowosć</w:t>
                </w:r>
              </w:sdtContent>
            </w:sdt>
            <w:r w:rsidR="00742D59">
              <w:t>,</w:t>
            </w:r>
          </w:p>
        </w:tc>
        <w:tc>
          <w:tcPr>
            <w:tcW w:w="2736" w:type="dxa"/>
          </w:tcPr>
          <w:p w14:paraId="5431B900" w14:textId="77777777" w:rsidR="00742D59" w:rsidRDefault="00742D59" w:rsidP="00D45314">
            <w:pPr>
              <w:ind w:hanging="60"/>
              <w:rPr>
                <w:rStyle w:val="Tekstzastpczy"/>
                <w:rFonts w:eastAsiaTheme="minorHAnsi"/>
              </w:rPr>
            </w:pPr>
            <w:r w:rsidRPr="000B750E">
              <w:t>dnia</w:t>
            </w:r>
            <w:r>
              <w:t xml:space="preserve"> </w:t>
            </w:r>
            <w:sdt>
              <w:sdtPr>
                <w:alias w:val="data wypełnienia wniosku"/>
                <w:tag w:val="data wypełnienia wniosku"/>
                <w:id w:val="-415549946"/>
                <w:placeholder>
                  <w:docPart w:val="8DE7865E97844E0785697F7A285C5062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67604" w:rsidRPr="00767604">
                  <w:rPr>
                    <w:rStyle w:val="Tekstzastpczy"/>
                    <w:u w:val="single"/>
                  </w:rPr>
                  <w:t>data wypełnienia.</w:t>
                </w:r>
              </w:sdtContent>
            </w:sdt>
          </w:p>
        </w:tc>
      </w:tr>
      <w:tr w:rsidR="00742D59" w14:paraId="5431B904" w14:textId="77777777" w:rsidTr="00767604">
        <w:trPr>
          <w:trHeight w:val="574"/>
        </w:trPr>
        <w:tc>
          <w:tcPr>
            <w:tcW w:w="6326" w:type="dxa"/>
            <w:vAlign w:val="bottom"/>
          </w:tcPr>
          <w:p w14:paraId="5431B902" w14:textId="77777777" w:rsidR="00742D59" w:rsidRDefault="00742D59" w:rsidP="00D45314">
            <w:pPr>
              <w:jc w:val="right"/>
              <w:rPr>
                <w:rStyle w:val="Tekstzastpczy"/>
                <w:rFonts w:eastAsiaTheme="minorHAnsi"/>
              </w:rPr>
            </w:pPr>
            <w:r w:rsidRPr="000B750E">
              <w:t>podpis wnioskodawcy</w:t>
            </w:r>
          </w:p>
        </w:tc>
        <w:tc>
          <w:tcPr>
            <w:tcW w:w="2736" w:type="dxa"/>
            <w:vAlign w:val="bottom"/>
          </w:tcPr>
          <w:p w14:paraId="5431B903" w14:textId="77777777" w:rsidR="00742D59" w:rsidRPr="00742D59" w:rsidRDefault="00742D59" w:rsidP="00D45314">
            <w:pPr>
              <w:jc w:val="center"/>
              <w:rPr>
                <w:rStyle w:val="Tekstzastpczy"/>
                <w:color w:val="auto"/>
              </w:rPr>
            </w:pPr>
            <w:r w:rsidRPr="000B750E">
              <w:t>_____________________</w:t>
            </w:r>
          </w:p>
        </w:tc>
      </w:tr>
    </w:tbl>
    <w:p w14:paraId="5431B905" w14:textId="77777777" w:rsidR="00B21A56" w:rsidRDefault="00B21A56" w:rsidP="00D37494"/>
    <w:sectPr w:rsidR="00B21A56" w:rsidSect="00E14300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B908" w14:textId="77777777" w:rsidR="001F514F" w:rsidRDefault="001F514F" w:rsidP="003A75BB">
      <w:r>
        <w:separator/>
      </w:r>
    </w:p>
  </w:endnote>
  <w:endnote w:type="continuationSeparator" w:id="0">
    <w:p w14:paraId="5431B909" w14:textId="77777777" w:rsidR="001F514F" w:rsidRDefault="001F514F" w:rsidP="003A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B90A" w14:textId="77777777" w:rsidR="003A75BB" w:rsidRPr="003A75BB" w:rsidRDefault="003A75BB" w:rsidP="003A75BB">
    <w:pPr>
      <w:pStyle w:val="Stopka"/>
      <w:jc w:val="center"/>
      <w:rPr>
        <w:sz w:val="20"/>
        <w:szCs w:val="20"/>
      </w:rPr>
    </w:pPr>
    <w:r w:rsidRPr="003A75BB">
      <w:rPr>
        <w:b/>
      </w:rPr>
      <w:t>UWAGA</w:t>
    </w:r>
    <w:r>
      <w:t xml:space="preserve">: </w:t>
    </w:r>
    <w:r>
      <w:rPr>
        <w:sz w:val="20"/>
        <w:szCs w:val="20"/>
      </w:rPr>
      <w:t>Z</w:t>
    </w:r>
    <w:r w:rsidRPr="003A75BB">
      <w:rPr>
        <w:sz w:val="20"/>
        <w:szCs w:val="20"/>
      </w:rPr>
      <w:t>a wydanie kopii lub odpisu w/w dokumentów pobierana jest opłata zgodnie z cennikiem usług składnica akt „KLE” s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B906" w14:textId="77777777" w:rsidR="001F514F" w:rsidRDefault="001F514F" w:rsidP="003A75BB">
      <w:r>
        <w:separator/>
      </w:r>
    </w:p>
  </w:footnote>
  <w:footnote w:type="continuationSeparator" w:id="0">
    <w:p w14:paraId="5431B907" w14:textId="77777777" w:rsidR="001F514F" w:rsidRDefault="001F514F" w:rsidP="003A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73522"/>
    <w:multiLevelType w:val="hybridMultilevel"/>
    <w:tmpl w:val="17A2FF56"/>
    <w:lvl w:ilvl="0" w:tplc="144E329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E7F4F"/>
    <w:multiLevelType w:val="hybridMultilevel"/>
    <w:tmpl w:val="5B44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962688">
    <w:abstractNumId w:val="0"/>
  </w:num>
  <w:num w:numId="2" w16cid:durableId="180514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TppLCBICPdo2ifsVV4Anf/Vw1AJA3xG1M5lgcnfK/xJ5heS5kiiONdfm0GB1vHu5/zBM/p8t1ZIt+KH2yT/1bA==" w:salt="5YI4QUWPuRMVaejVD/Kg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D0"/>
    <w:rsid w:val="00042E1F"/>
    <w:rsid w:val="000C5064"/>
    <w:rsid w:val="000E3680"/>
    <w:rsid w:val="001835B1"/>
    <w:rsid w:val="001F514F"/>
    <w:rsid w:val="002306EC"/>
    <w:rsid w:val="002B6046"/>
    <w:rsid w:val="00381C63"/>
    <w:rsid w:val="003965C9"/>
    <w:rsid w:val="003A75BB"/>
    <w:rsid w:val="003E5BCD"/>
    <w:rsid w:val="00447B5B"/>
    <w:rsid w:val="00464F69"/>
    <w:rsid w:val="004B3A07"/>
    <w:rsid w:val="004E11B3"/>
    <w:rsid w:val="004E59F1"/>
    <w:rsid w:val="00534D92"/>
    <w:rsid w:val="005F4503"/>
    <w:rsid w:val="006145C4"/>
    <w:rsid w:val="007105D0"/>
    <w:rsid w:val="00717D8B"/>
    <w:rsid w:val="00742D59"/>
    <w:rsid w:val="00767604"/>
    <w:rsid w:val="008207FB"/>
    <w:rsid w:val="0083339B"/>
    <w:rsid w:val="008875B1"/>
    <w:rsid w:val="009B577B"/>
    <w:rsid w:val="00A57332"/>
    <w:rsid w:val="00AD2ECD"/>
    <w:rsid w:val="00B138D8"/>
    <w:rsid w:val="00B21A56"/>
    <w:rsid w:val="00B255E5"/>
    <w:rsid w:val="00BE0A76"/>
    <w:rsid w:val="00C25EF8"/>
    <w:rsid w:val="00C73FB2"/>
    <w:rsid w:val="00CB39EE"/>
    <w:rsid w:val="00CC0452"/>
    <w:rsid w:val="00CC5A81"/>
    <w:rsid w:val="00CF717C"/>
    <w:rsid w:val="00D10580"/>
    <w:rsid w:val="00D37494"/>
    <w:rsid w:val="00D4228C"/>
    <w:rsid w:val="00D44611"/>
    <w:rsid w:val="00D45314"/>
    <w:rsid w:val="00D84C53"/>
    <w:rsid w:val="00DE65B9"/>
    <w:rsid w:val="00DF5879"/>
    <w:rsid w:val="00E14300"/>
    <w:rsid w:val="00EC5E06"/>
    <w:rsid w:val="00F55F86"/>
    <w:rsid w:val="00F7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B8A1"/>
  <w15:chartTrackingRefBased/>
  <w15:docId w15:val="{C9304C86-C111-4D8C-A4ED-C2299F5A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5EF8"/>
    <w:rPr>
      <w:color w:val="808080"/>
    </w:rPr>
  </w:style>
  <w:style w:type="paragraph" w:styleId="Akapitzlist">
    <w:name w:val="List Paragraph"/>
    <w:basedOn w:val="Normalny"/>
    <w:uiPriority w:val="34"/>
    <w:qFormat/>
    <w:rsid w:val="00CB39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7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5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5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ladnicaaktkle.pl/plik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7420092024590AFE281005D68C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AFD8E-6E6F-4613-AEAC-6DDDB03F0C5E}"/>
      </w:docPartPr>
      <w:docPartBody>
        <w:p w:rsidR="00891581" w:rsidRDefault="00CE7636" w:rsidP="00CE7636">
          <w:pPr>
            <w:pStyle w:val="BC97420092024590AFE281005D68C14110"/>
          </w:pPr>
          <w:r w:rsidRPr="00767604">
            <w:rPr>
              <w:rStyle w:val="Tekstzastpczy"/>
              <w:rFonts w:eastAsiaTheme="minorHAnsi"/>
              <w:u w:val="single"/>
            </w:rPr>
            <w:t>Miejscowosć</w:t>
          </w:r>
        </w:p>
      </w:docPartBody>
    </w:docPart>
    <w:docPart>
      <w:docPartPr>
        <w:name w:val="8DE7865E97844E0785697F7A285C5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282AE-6278-44D8-9887-207E2F9886C3}"/>
      </w:docPartPr>
      <w:docPartBody>
        <w:p w:rsidR="00891581" w:rsidRDefault="00CE7636" w:rsidP="00CE7636">
          <w:pPr>
            <w:pStyle w:val="8DE7865E97844E0785697F7A285C50625"/>
          </w:pPr>
          <w:r w:rsidRPr="00767604">
            <w:rPr>
              <w:rStyle w:val="Tekstzastpczy"/>
              <w:u w:val="single"/>
            </w:rPr>
            <w:t>data wypełnienia.</w:t>
          </w:r>
        </w:p>
      </w:docPartBody>
    </w:docPart>
    <w:docPart>
      <w:docPartPr>
        <w:name w:val="B2C1EACC22B24EF4AD99FB77F5BD4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F61D0-85B0-4FF4-B0F3-23D6E17DD304}"/>
      </w:docPartPr>
      <w:docPartBody>
        <w:p w:rsidR="00CE7636" w:rsidRDefault="00CE7636" w:rsidP="00CE7636">
          <w:pPr>
            <w:pStyle w:val="B2C1EACC22B24EF4AD99FB77F5BD4A2F4"/>
          </w:pPr>
          <w:r w:rsidRPr="00C32429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6397439B496B401BA86B7F2F78A82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95ED2-529C-4187-9DBD-CF2B2E8CC99E}"/>
      </w:docPartPr>
      <w:docPartBody>
        <w:p w:rsidR="005E761E" w:rsidRDefault="00CE7636" w:rsidP="00CE7636">
          <w:pPr>
            <w:pStyle w:val="6397439B496B401BA86B7F2F78A82DE22"/>
          </w:pPr>
          <w:r w:rsidRPr="00C25EF8">
            <w:rPr>
              <w:rStyle w:val="Tekstzastpczy"/>
              <w:rFonts w:eastAsiaTheme="minorHAnsi"/>
              <w:u w:val="single"/>
            </w:rPr>
            <w:t>Kli</w:t>
          </w:r>
          <w:r>
            <w:rPr>
              <w:rStyle w:val="Tekstzastpczy"/>
              <w:rFonts w:eastAsiaTheme="minorHAnsi"/>
              <w:u w:val="single"/>
            </w:rPr>
            <w:t>knij tutaj, aby wprowadzić imię i nazwisko</w:t>
          </w:r>
          <w:r w:rsidRPr="00C25EF8">
            <w:rPr>
              <w:rStyle w:val="Tekstzastpczy"/>
              <w:rFonts w:eastAsiaTheme="minorHAnsi"/>
              <w:u w:val="single"/>
            </w:rPr>
            <w:t>.</w:t>
          </w:r>
        </w:p>
      </w:docPartBody>
    </w:docPart>
    <w:docPart>
      <w:docPartPr>
        <w:name w:val="2B5A10B92DD4429D9E47EB098C86E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D0EC9-C148-4093-B9FF-D51B16219B6A}"/>
      </w:docPartPr>
      <w:docPartBody>
        <w:p w:rsidR="005E761E" w:rsidRDefault="00CE7636" w:rsidP="00CE7636">
          <w:pPr>
            <w:pStyle w:val="2B5A10B92DD4429D9E47EB098C86E3092"/>
          </w:pPr>
          <w:r w:rsidRPr="00DE65B9">
            <w:rPr>
              <w:rStyle w:val="Tekstzastpczy"/>
              <w:rFonts w:eastAsiaTheme="minorHAnsi"/>
              <w:u w:val="single"/>
            </w:rPr>
            <w:t>Kliknij tutaj, aby wprowadzić poprzednie nazwiska.</w:t>
          </w:r>
        </w:p>
      </w:docPartBody>
    </w:docPart>
    <w:docPart>
      <w:docPartPr>
        <w:name w:val="6898E0880B3E41FB951271608B25A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62E26-E56C-4FF3-80B8-7C011C117DCB}"/>
      </w:docPartPr>
      <w:docPartBody>
        <w:p w:rsidR="005E761E" w:rsidRDefault="00CE7636" w:rsidP="00CE7636">
          <w:pPr>
            <w:pStyle w:val="6898E0880B3E41FB951271608B25AB022"/>
          </w:pPr>
          <w:r w:rsidRPr="00DE65B9">
            <w:rPr>
              <w:rStyle w:val="Tekstzastpczy"/>
              <w:rFonts w:eastAsiaTheme="minorHAnsi"/>
              <w:u w:val="single"/>
            </w:rPr>
            <w:t>Kliknij tutaj, aby wprowadzić datę urodzenia.</w:t>
          </w:r>
        </w:p>
      </w:docPartBody>
    </w:docPart>
    <w:docPart>
      <w:docPartPr>
        <w:name w:val="D6F0101849604C6BB3C444D097357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3F52A-4F7A-477F-AE3C-C9047201F5C6}"/>
      </w:docPartPr>
      <w:docPartBody>
        <w:p w:rsidR="005E761E" w:rsidRDefault="00CE7636" w:rsidP="00CE7636">
          <w:pPr>
            <w:pStyle w:val="D6F0101849604C6BB3C444D0973578172"/>
          </w:pPr>
          <w:r w:rsidRPr="00DE65B9">
            <w:rPr>
              <w:rStyle w:val="Tekstzastpczy"/>
              <w:rFonts w:eastAsiaTheme="minorHAnsi"/>
              <w:u w:val="single"/>
            </w:rPr>
            <w:t>Kliknij tutaj, aby wprowadzić imię ojca.</w:t>
          </w:r>
        </w:p>
      </w:docPartBody>
    </w:docPart>
    <w:docPart>
      <w:docPartPr>
        <w:name w:val="F1614BDA0B9947F9BFD5A0DF56E1B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1A177-197B-4D70-8E61-A65216B1E2EA}"/>
      </w:docPartPr>
      <w:docPartBody>
        <w:p w:rsidR="005E761E" w:rsidRDefault="00CE7636" w:rsidP="00CE7636">
          <w:pPr>
            <w:pStyle w:val="F1614BDA0B9947F9BFD5A0DF56E1BB932"/>
          </w:pPr>
          <w:r w:rsidRPr="00DE65B9">
            <w:rPr>
              <w:rStyle w:val="Tekstzastpczy"/>
              <w:rFonts w:eastAsiaTheme="minorHAnsi"/>
              <w:u w:val="single"/>
            </w:rPr>
            <w:t>Kliknij tutaj, aby wprowadzić miejscowość.</w:t>
          </w:r>
        </w:p>
      </w:docPartBody>
    </w:docPart>
    <w:docPart>
      <w:docPartPr>
        <w:name w:val="D0CA875347A1470D8E672396A0D18F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2AB04A-AAD6-4B7E-991D-213B8874FB31}"/>
      </w:docPartPr>
      <w:docPartBody>
        <w:p w:rsidR="005E761E" w:rsidRDefault="00CE7636" w:rsidP="00CE7636">
          <w:pPr>
            <w:pStyle w:val="D0CA875347A1470D8E672396A0D18F952"/>
          </w:pPr>
          <w:r>
            <w:rPr>
              <w:rStyle w:val="Tekstzastpczy"/>
              <w:rFonts w:eastAsiaTheme="minorHAnsi"/>
              <w:u w:val="single"/>
            </w:rPr>
            <w:t>Kliknij tutaj, aby wprowadzić</w:t>
          </w:r>
          <w:r w:rsidRPr="00DE65B9">
            <w:rPr>
              <w:rStyle w:val="Tekstzastpczy"/>
              <w:rFonts w:eastAsiaTheme="minorHAnsi"/>
              <w:u w:val="single"/>
            </w:rPr>
            <w:t>.</w:t>
          </w:r>
        </w:p>
      </w:docPartBody>
    </w:docPart>
    <w:docPart>
      <w:docPartPr>
        <w:name w:val="9DD4414132594443AF0B957F55DD3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C9951-CC90-4A2D-9691-C118DA2325E4}"/>
      </w:docPartPr>
      <w:docPartBody>
        <w:p w:rsidR="005E761E" w:rsidRDefault="00CE7636" w:rsidP="00CE7636">
          <w:pPr>
            <w:pStyle w:val="9DD4414132594443AF0B957F55DD3C622"/>
          </w:pPr>
          <w:r w:rsidRPr="00DE65B9">
            <w:rPr>
              <w:rStyle w:val="Tekstzastpczy"/>
              <w:rFonts w:eastAsiaTheme="minorHAnsi"/>
              <w:u w:val="single"/>
            </w:rPr>
            <w:t>Kliknij tutaj, aby wprowadzić ulicę.</w:t>
          </w:r>
        </w:p>
      </w:docPartBody>
    </w:docPart>
    <w:docPart>
      <w:docPartPr>
        <w:name w:val="FEF69BEC793846039EAD8DAC8BB52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10504-4039-4D8E-B835-96D0B46F901E}"/>
      </w:docPartPr>
      <w:docPartBody>
        <w:p w:rsidR="005E761E" w:rsidRDefault="00CE7636" w:rsidP="00CE7636">
          <w:pPr>
            <w:pStyle w:val="FEF69BEC793846039EAD8DAC8BB52C812"/>
          </w:pPr>
          <w:r w:rsidRPr="00DE65B9">
            <w:rPr>
              <w:rStyle w:val="Tekstzastpczy"/>
              <w:rFonts w:eastAsiaTheme="minorHAnsi"/>
              <w:u w:val="single"/>
            </w:rPr>
            <w:t>Kli</w:t>
          </w:r>
          <w:r>
            <w:rPr>
              <w:rStyle w:val="Tekstzastpczy"/>
              <w:rFonts w:eastAsiaTheme="minorHAnsi"/>
              <w:u w:val="single"/>
            </w:rPr>
            <w:t>knij tutaj, aby wprowadzić</w:t>
          </w:r>
          <w:r w:rsidRPr="00DE65B9">
            <w:rPr>
              <w:rStyle w:val="Tekstzastpczy"/>
              <w:rFonts w:eastAsiaTheme="minorHAnsi"/>
              <w:u w:val="single"/>
            </w:rPr>
            <w:t>.</w:t>
          </w:r>
        </w:p>
      </w:docPartBody>
    </w:docPart>
    <w:docPart>
      <w:docPartPr>
        <w:name w:val="4C52D21B44304D1AAFE94E1142828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89255-94B1-425C-91D5-C258081A5139}"/>
      </w:docPartPr>
      <w:docPartBody>
        <w:p w:rsidR="005E761E" w:rsidRDefault="00CE7636" w:rsidP="00CE7636">
          <w:pPr>
            <w:pStyle w:val="4C52D21B44304D1AAFE94E114282878A2"/>
          </w:pPr>
          <w:r w:rsidRPr="00DE65B9">
            <w:rPr>
              <w:rStyle w:val="Tekstzastpczy"/>
              <w:rFonts w:eastAsiaTheme="minorHAnsi"/>
              <w:u w:val="single"/>
            </w:rPr>
            <w:t>Kliknij tutaj, aby wprowadzić kod pocztowy.</w:t>
          </w:r>
        </w:p>
      </w:docPartBody>
    </w:docPart>
    <w:docPart>
      <w:docPartPr>
        <w:name w:val="37EE12ADD25C43D88D69592737C2C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0FFED-F90F-48AB-99B3-46F5EDF46C7E}"/>
      </w:docPartPr>
      <w:docPartBody>
        <w:p w:rsidR="005E761E" w:rsidRDefault="00CE7636" w:rsidP="00CE7636">
          <w:pPr>
            <w:pStyle w:val="37EE12ADD25C43D88D69592737C2C1DB2"/>
          </w:pPr>
          <w:r w:rsidRPr="00DE65B9">
            <w:rPr>
              <w:rStyle w:val="Tekstzastpczy"/>
              <w:rFonts w:eastAsiaTheme="minorHAnsi"/>
              <w:u w:val="single"/>
            </w:rPr>
            <w:t>Kli</w:t>
          </w:r>
          <w:r>
            <w:rPr>
              <w:rStyle w:val="Tekstzastpczy"/>
              <w:rFonts w:eastAsiaTheme="minorHAnsi"/>
              <w:u w:val="single"/>
            </w:rPr>
            <w:t>knij tutaj, aby wprowadzić</w:t>
          </w:r>
          <w:r w:rsidRPr="00DE65B9">
            <w:rPr>
              <w:rStyle w:val="Tekstzastpczy"/>
              <w:rFonts w:eastAsiaTheme="minorHAnsi"/>
              <w:u w:val="single"/>
            </w:rPr>
            <w:t>.</w:t>
          </w:r>
        </w:p>
      </w:docPartBody>
    </w:docPart>
    <w:docPart>
      <w:docPartPr>
        <w:name w:val="BE1901948B34481A8B2AF1FC13703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0EA63-196F-4809-8572-D9080972F425}"/>
      </w:docPartPr>
      <w:docPartBody>
        <w:p w:rsidR="005E761E" w:rsidRDefault="00CE7636" w:rsidP="00CE7636">
          <w:pPr>
            <w:pStyle w:val="BE1901948B34481A8B2AF1FC137036202"/>
          </w:pPr>
          <w:r w:rsidRPr="00DE65B9">
            <w:rPr>
              <w:rStyle w:val="Tekstzastpczy"/>
              <w:rFonts w:eastAsiaTheme="minorHAnsi"/>
              <w:u w:val="single"/>
            </w:rPr>
            <w:t>Kliknij tutaj, aby wprowadzić telefon kontaktowy.</w:t>
          </w:r>
        </w:p>
      </w:docPartBody>
    </w:docPart>
    <w:docPart>
      <w:docPartPr>
        <w:name w:val="2E5C979536EA424790DAD773085DF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6DACC-717B-4D57-835B-98FA3E119439}"/>
      </w:docPartPr>
      <w:docPartBody>
        <w:p w:rsidR="005E761E" w:rsidRDefault="00CE7636" w:rsidP="00CE7636">
          <w:pPr>
            <w:pStyle w:val="2E5C979536EA424790DAD773085DFBEF1"/>
          </w:pPr>
          <w:r w:rsidRPr="00C32429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nazwę zakładu pracy</w:t>
          </w:r>
          <w:r w:rsidRPr="00C32429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9E6C4A47ECF440C2B5CEB9268B511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7A352-902D-4B0F-9C86-87B9870471F3}"/>
      </w:docPartPr>
      <w:docPartBody>
        <w:p w:rsidR="005E761E" w:rsidRDefault="00CE7636" w:rsidP="00CE7636">
          <w:pPr>
            <w:pStyle w:val="9E6C4A47ECF440C2B5CEB9268B5116B51"/>
          </w:pPr>
          <w:r w:rsidRPr="00C32429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nazwę zakładu pracy</w:t>
          </w:r>
          <w:r w:rsidRPr="00C32429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E4BAE3B82FDF471D999C2099CC3F1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1110A-E469-4450-BD6D-812C6E2F140E}"/>
      </w:docPartPr>
      <w:docPartBody>
        <w:p w:rsidR="00F46304" w:rsidRDefault="002D33FA" w:rsidP="002D33FA">
          <w:pPr>
            <w:pStyle w:val="E4BAE3B82FDF471D999C2099CC3F1821"/>
          </w:pPr>
          <w:r w:rsidRPr="00E14300">
            <w:rPr>
              <w:rStyle w:val="Tekstzastpczy"/>
              <w:rFonts w:eastAsiaTheme="minorHAnsi"/>
              <w:u w:val="single"/>
            </w:rPr>
            <w:t>data</w:t>
          </w:r>
        </w:p>
      </w:docPartBody>
    </w:docPart>
    <w:docPart>
      <w:docPartPr>
        <w:name w:val="70844A5EED564C40A04C43059BA3C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FB628-A7F4-40C0-A9FB-13A000E52D3D}"/>
      </w:docPartPr>
      <w:docPartBody>
        <w:p w:rsidR="00F46304" w:rsidRDefault="002D33FA" w:rsidP="002D33FA">
          <w:pPr>
            <w:pStyle w:val="70844A5EED564C40A04C43059BA3C0FD"/>
          </w:pPr>
          <w:r w:rsidRPr="00E14300">
            <w:rPr>
              <w:rStyle w:val="Tekstzastpczy"/>
              <w:rFonts w:eastAsiaTheme="minorHAnsi"/>
              <w:u w:val="single"/>
            </w:rPr>
            <w:t>data</w:t>
          </w:r>
        </w:p>
      </w:docPartBody>
    </w:docPart>
    <w:docPart>
      <w:docPartPr>
        <w:name w:val="6CD230263C494986848433A55C934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59A1EF-48EF-4AAA-8D59-CE13F5879FCF}"/>
      </w:docPartPr>
      <w:docPartBody>
        <w:p w:rsidR="00F46304" w:rsidRDefault="002D33FA" w:rsidP="002D33FA">
          <w:pPr>
            <w:pStyle w:val="6CD230263C494986848433A55C934673"/>
          </w:pPr>
          <w:r w:rsidRPr="00E14300">
            <w:rPr>
              <w:rStyle w:val="Tekstzastpczy"/>
              <w:rFonts w:eastAsiaTheme="minorHAnsi"/>
              <w:u w:val="single"/>
            </w:rPr>
            <w:t>data</w:t>
          </w:r>
        </w:p>
      </w:docPartBody>
    </w:docPart>
    <w:docPart>
      <w:docPartPr>
        <w:name w:val="BB7038462AD3451F83ADE47F932DA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CC9A0-15A0-447E-93A4-733CDEDF55FB}"/>
      </w:docPartPr>
      <w:docPartBody>
        <w:p w:rsidR="00F46304" w:rsidRDefault="002D33FA" w:rsidP="002D33FA">
          <w:pPr>
            <w:pStyle w:val="BB7038462AD3451F83ADE47F932DAFC7"/>
          </w:pPr>
          <w:r w:rsidRPr="00E14300">
            <w:rPr>
              <w:rStyle w:val="Tekstzastpczy"/>
              <w:rFonts w:eastAsiaTheme="minorHAnsi"/>
              <w:u w:val="single"/>
            </w:rPr>
            <w:t>data</w:t>
          </w:r>
        </w:p>
      </w:docPartBody>
    </w:docPart>
    <w:docPart>
      <w:docPartPr>
        <w:name w:val="0DF726C28C5749FDBDEEBB7B338CD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3EE9D-C23A-44D0-A1AB-22B7FCA19902}"/>
      </w:docPartPr>
      <w:docPartBody>
        <w:p w:rsidR="00F46304" w:rsidRDefault="002D33FA" w:rsidP="002D33FA">
          <w:pPr>
            <w:pStyle w:val="0DF726C28C5749FDBDEEBB7B338CDD00"/>
          </w:pPr>
          <w:r w:rsidRPr="00E14300">
            <w:rPr>
              <w:rStyle w:val="Tekstzastpczy"/>
              <w:rFonts w:eastAsiaTheme="minorHAnsi"/>
              <w:u w:val="single"/>
            </w:rPr>
            <w:t>data</w:t>
          </w:r>
        </w:p>
      </w:docPartBody>
    </w:docPart>
    <w:docPart>
      <w:docPartPr>
        <w:name w:val="3C462072E5BC4343A4F55F91A9181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36C40-9E74-4DFA-A52D-AABCFB63AC89}"/>
      </w:docPartPr>
      <w:docPartBody>
        <w:p w:rsidR="00F46304" w:rsidRDefault="002D33FA" w:rsidP="002D33FA">
          <w:pPr>
            <w:pStyle w:val="3C462072E5BC4343A4F55F91A9181809"/>
          </w:pPr>
          <w:r w:rsidRPr="00E14300">
            <w:rPr>
              <w:rStyle w:val="Tekstzastpczy"/>
              <w:rFonts w:eastAsiaTheme="minorHAnsi"/>
              <w:u w:val="single"/>
            </w:rPr>
            <w:t>data</w:t>
          </w:r>
        </w:p>
      </w:docPartBody>
    </w:docPart>
    <w:docPart>
      <w:docPartPr>
        <w:name w:val="874A1C169D9C487881BF725D66758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62660-B840-4582-B40C-B0DCD979F0EE}"/>
      </w:docPartPr>
      <w:docPartBody>
        <w:p w:rsidR="00F46304" w:rsidRDefault="002D33FA" w:rsidP="002D33FA">
          <w:pPr>
            <w:pStyle w:val="874A1C169D9C487881BF725D667587D4"/>
          </w:pPr>
          <w:r w:rsidRPr="00E14300">
            <w:rPr>
              <w:rStyle w:val="Tekstzastpczy"/>
              <w:rFonts w:eastAsiaTheme="minorHAnsi"/>
              <w:u w:val="single"/>
            </w:rPr>
            <w:t>data</w:t>
          </w:r>
        </w:p>
      </w:docPartBody>
    </w:docPart>
    <w:docPart>
      <w:docPartPr>
        <w:name w:val="C3904CC89DC6486D92CD83AF4026E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A5712-D78C-42B4-BE16-2E038F9E9EC2}"/>
      </w:docPartPr>
      <w:docPartBody>
        <w:p w:rsidR="00F46304" w:rsidRDefault="002D33FA" w:rsidP="002D33FA">
          <w:pPr>
            <w:pStyle w:val="C3904CC89DC6486D92CD83AF4026EEA6"/>
          </w:pPr>
          <w:r w:rsidRPr="00E14300">
            <w:rPr>
              <w:rStyle w:val="Tekstzastpczy"/>
              <w:rFonts w:eastAsiaTheme="minorHAnsi"/>
              <w:u w:val="single"/>
            </w:rPr>
            <w:t>data</w:t>
          </w:r>
        </w:p>
      </w:docPartBody>
    </w:docPart>
    <w:docPart>
      <w:docPartPr>
        <w:name w:val="A19389D19EEA4ED3A66950CE0F5C5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FA878-F432-4583-BA3D-6C4594CFEBEA}"/>
      </w:docPartPr>
      <w:docPartBody>
        <w:p w:rsidR="00F46304" w:rsidRDefault="002D33FA" w:rsidP="002D33FA">
          <w:pPr>
            <w:pStyle w:val="A19389D19EEA4ED3A66950CE0F5C54A0"/>
          </w:pPr>
          <w:r w:rsidRPr="00E14300">
            <w:rPr>
              <w:rStyle w:val="Tekstzastpczy"/>
              <w:rFonts w:eastAsiaTheme="minorHAnsi"/>
              <w:u w:val="single"/>
            </w:rPr>
            <w:t>data</w:t>
          </w:r>
        </w:p>
      </w:docPartBody>
    </w:docPart>
    <w:docPart>
      <w:docPartPr>
        <w:name w:val="97938142EB3D4D4B843D52D35706B3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F6615-2061-4387-ADC2-05B023399044}"/>
      </w:docPartPr>
      <w:docPartBody>
        <w:p w:rsidR="00F46304" w:rsidRDefault="002D33FA" w:rsidP="002D33FA">
          <w:pPr>
            <w:pStyle w:val="97938142EB3D4D4B843D52D35706B32A"/>
          </w:pPr>
          <w:r w:rsidRPr="00E14300">
            <w:rPr>
              <w:rStyle w:val="Tekstzastpczy"/>
              <w:rFonts w:eastAsiaTheme="minorHAnsi"/>
              <w:u w:val="single"/>
            </w:rPr>
            <w:t>data</w:t>
          </w:r>
        </w:p>
      </w:docPartBody>
    </w:docPart>
    <w:docPart>
      <w:docPartPr>
        <w:name w:val="C1180DB7DD0C4E75A4E615E99EA5A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F3DB0-2F2D-44A2-90A2-032B4C647404}"/>
      </w:docPartPr>
      <w:docPartBody>
        <w:p w:rsidR="00F46304" w:rsidRDefault="002D33FA" w:rsidP="002D33FA">
          <w:pPr>
            <w:pStyle w:val="C1180DB7DD0C4E75A4E615E99EA5A84D"/>
          </w:pPr>
          <w:r w:rsidRPr="00E14300">
            <w:rPr>
              <w:rStyle w:val="Tekstzastpczy"/>
              <w:rFonts w:eastAsiaTheme="minorHAnsi"/>
              <w:u w:val="single"/>
            </w:rPr>
            <w:t>data</w:t>
          </w:r>
        </w:p>
      </w:docPartBody>
    </w:docPart>
    <w:docPart>
      <w:docPartPr>
        <w:name w:val="658457E8653F4A33B29A71A330416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810B6D-BC65-439F-AB86-0A974A3D8690}"/>
      </w:docPartPr>
      <w:docPartBody>
        <w:p w:rsidR="00F46304" w:rsidRDefault="002D33FA" w:rsidP="002D33FA">
          <w:pPr>
            <w:pStyle w:val="658457E8653F4A33B29A71A330416AFD"/>
          </w:pPr>
          <w:r w:rsidRPr="00E14300">
            <w:rPr>
              <w:rStyle w:val="Tekstzastpczy"/>
              <w:rFonts w:eastAsiaTheme="minorHAnsi"/>
              <w:u w:val="single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81"/>
    <w:rsid w:val="002D33FA"/>
    <w:rsid w:val="0051307C"/>
    <w:rsid w:val="005E761E"/>
    <w:rsid w:val="006A1207"/>
    <w:rsid w:val="00736C59"/>
    <w:rsid w:val="007B0C4A"/>
    <w:rsid w:val="00891581"/>
    <w:rsid w:val="00A0069E"/>
    <w:rsid w:val="00A81777"/>
    <w:rsid w:val="00C22245"/>
    <w:rsid w:val="00CE58F4"/>
    <w:rsid w:val="00CE7636"/>
    <w:rsid w:val="00E7078E"/>
    <w:rsid w:val="00E92969"/>
    <w:rsid w:val="00F4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33FA"/>
    <w:rPr>
      <w:color w:val="808080"/>
    </w:rPr>
  </w:style>
  <w:style w:type="paragraph" w:customStyle="1" w:styleId="E4BAE3B82FDF471D999C2099CC3F1821">
    <w:name w:val="E4BAE3B82FDF471D999C2099CC3F1821"/>
    <w:rsid w:val="002D33FA"/>
    <w:rPr>
      <w:kern w:val="2"/>
      <w14:ligatures w14:val="standardContextual"/>
    </w:rPr>
  </w:style>
  <w:style w:type="paragraph" w:customStyle="1" w:styleId="70844A5EED564C40A04C43059BA3C0FD">
    <w:name w:val="70844A5EED564C40A04C43059BA3C0FD"/>
    <w:rsid w:val="002D33FA"/>
    <w:rPr>
      <w:kern w:val="2"/>
      <w14:ligatures w14:val="standardContextual"/>
    </w:rPr>
  </w:style>
  <w:style w:type="paragraph" w:customStyle="1" w:styleId="6CD230263C494986848433A55C934673">
    <w:name w:val="6CD230263C494986848433A55C934673"/>
    <w:rsid w:val="002D33FA"/>
    <w:rPr>
      <w:kern w:val="2"/>
      <w14:ligatures w14:val="standardContextual"/>
    </w:rPr>
  </w:style>
  <w:style w:type="paragraph" w:customStyle="1" w:styleId="BB7038462AD3451F83ADE47F932DAFC7">
    <w:name w:val="BB7038462AD3451F83ADE47F932DAFC7"/>
    <w:rsid w:val="002D33FA"/>
    <w:rPr>
      <w:kern w:val="2"/>
      <w14:ligatures w14:val="standardContextual"/>
    </w:rPr>
  </w:style>
  <w:style w:type="paragraph" w:customStyle="1" w:styleId="0DF726C28C5749FDBDEEBB7B338CDD00">
    <w:name w:val="0DF726C28C5749FDBDEEBB7B338CDD00"/>
    <w:rsid w:val="002D33FA"/>
    <w:rPr>
      <w:kern w:val="2"/>
      <w14:ligatures w14:val="standardContextual"/>
    </w:rPr>
  </w:style>
  <w:style w:type="paragraph" w:customStyle="1" w:styleId="3C462072E5BC4343A4F55F91A9181809">
    <w:name w:val="3C462072E5BC4343A4F55F91A9181809"/>
    <w:rsid w:val="002D33FA"/>
    <w:rPr>
      <w:kern w:val="2"/>
      <w14:ligatures w14:val="standardContextual"/>
    </w:rPr>
  </w:style>
  <w:style w:type="paragraph" w:customStyle="1" w:styleId="874A1C169D9C487881BF725D667587D4">
    <w:name w:val="874A1C169D9C487881BF725D667587D4"/>
    <w:rsid w:val="002D33FA"/>
    <w:rPr>
      <w:kern w:val="2"/>
      <w14:ligatures w14:val="standardContextual"/>
    </w:rPr>
  </w:style>
  <w:style w:type="paragraph" w:customStyle="1" w:styleId="C3904CC89DC6486D92CD83AF4026EEA6">
    <w:name w:val="C3904CC89DC6486D92CD83AF4026EEA6"/>
    <w:rsid w:val="002D33FA"/>
    <w:rPr>
      <w:kern w:val="2"/>
      <w14:ligatures w14:val="standardContextual"/>
    </w:rPr>
  </w:style>
  <w:style w:type="paragraph" w:customStyle="1" w:styleId="A19389D19EEA4ED3A66950CE0F5C54A0">
    <w:name w:val="A19389D19EEA4ED3A66950CE0F5C54A0"/>
    <w:rsid w:val="002D33FA"/>
    <w:rPr>
      <w:kern w:val="2"/>
      <w14:ligatures w14:val="standardContextual"/>
    </w:rPr>
  </w:style>
  <w:style w:type="paragraph" w:customStyle="1" w:styleId="97938142EB3D4D4B843D52D35706B32A">
    <w:name w:val="97938142EB3D4D4B843D52D35706B32A"/>
    <w:rsid w:val="002D33FA"/>
    <w:rPr>
      <w:kern w:val="2"/>
      <w14:ligatures w14:val="standardContextual"/>
    </w:rPr>
  </w:style>
  <w:style w:type="paragraph" w:customStyle="1" w:styleId="C1180DB7DD0C4E75A4E615E99EA5A84D">
    <w:name w:val="C1180DB7DD0C4E75A4E615E99EA5A84D"/>
    <w:rsid w:val="002D33FA"/>
    <w:rPr>
      <w:kern w:val="2"/>
      <w14:ligatures w14:val="standardContextual"/>
    </w:rPr>
  </w:style>
  <w:style w:type="paragraph" w:customStyle="1" w:styleId="658457E8653F4A33B29A71A330416AFD">
    <w:name w:val="658457E8653F4A33B29A71A330416AFD"/>
    <w:rsid w:val="002D33FA"/>
    <w:rPr>
      <w:kern w:val="2"/>
      <w14:ligatures w14:val="standardContextual"/>
    </w:rPr>
  </w:style>
  <w:style w:type="paragraph" w:customStyle="1" w:styleId="6397439B496B401BA86B7F2F78A82DE22">
    <w:name w:val="6397439B496B401BA86B7F2F78A82DE22"/>
    <w:rsid w:val="00CE7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A10B92DD4429D9E47EB098C86E3092">
    <w:name w:val="2B5A10B92DD4429D9E47EB098C86E3092"/>
    <w:rsid w:val="00CE7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8E0880B3E41FB951271608B25AB022">
    <w:name w:val="6898E0880B3E41FB951271608B25AB022"/>
    <w:rsid w:val="00CE7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101849604C6BB3C444D0973578172">
    <w:name w:val="D6F0101849604C6BB3C444D0973578172"/>
    <w:rsid w:val="00CE7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4BDA0B9947F9BFD5A0DF56E1BB932">
    <w:name w:val="F1614BDA0B9947F9BFD5A0DF56E1BB932"/>
    <w:rsid w:val="00CE7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A875347A1470D8E672396A0D18F952">
    <w:name w:val="D0CA875347A1470D8E672396A0D18F952"/>
    <w:rsid w:val="00CE7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4414132594443AF0B957F55DD3C622">
    <w:name w:val="9DD4414132594443AF0B957F55DD3C622"/>
    <w:rsid w:val="00CE7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69BEC793846039EAD8DAC8BB52C812">
    <w:name w:val="FEF69BEC793846039EAD8DAC8BB52C812"/>
    <w:rsid w:val="00CE7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2D21B44304D1AAFE94E114282878A2">
    <w:name w:val="4C52D21B44304D1AAFE94E114282878A2"/>
    <w:rsid w:val="00CE7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E12ADD25C43D88D69592737C2C1DB2">
    <w:name w:val="37EE12ADD25C43D88D69592737C2C1DB2"/>
    <w:rsid w:val="00CE7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901948B34481A8B2AF1FC137036202">
    <w:name w:val="BE1901948B34481A8B2AF1FC137036202"/>
    <w:rsid w:val="00CE7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C979536EA424790DAD773085DFBEF1">
    <w:name w:val="2E5C979536EA424790DAD773085DFBEF1"/>
    <w:rsid w:val="00CE76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C4A47ECF440C2B5CEB9268B5116B51">
    <w:name w:val="9E6C4A47ECF440C2B5CEB9268B5116B51"/>
    <w:rsid w:val="00CE76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1EACC22B24EF4AD99FB77F5BD4A2F4">
    <w:name w:val="B2C1EACC22B24EF4AD99FB77F5BD4A2F4"/>
    <w:rsid w:val="00CE7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420092024590AFE281005D68C14110">
    <w:name w:val="BC97420092024590AFE281005D68C14110"/>
    <w:rsid w:val="00CE7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7865E97844E0785697F7A285C50625">
    <w:name w:val="8DE7865E97844E0785697F7A285C50625"/>
    <w:rsid w:val="00CE7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26C1-00A2-49BB-923F-AD28A4FA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nica Akt KLE</dc:creator>
  <cp:keywords/>
  <dc:description/>
  <cp:lastModifiedBy>Kamila Zawada-Sikora</cp:lastModifiedBy>
  <cp:revision>7</cp:revision>
  <cp:lastPrinted>2016-11-05T20:06:00Z</cp:lastPrinted>
  <dcterms:created xsi:type="dcterms:W3CDTF">2016-12-30T18:40:00Z</dcterms:created>
  <dcterms:modified xsi:type="dcterms:W3CDTF">2023-05-15T20:54:00Z</dcterms:modified>
</cp:coreProperties>
</file>